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A2A82" w14:textId="77777777" w:rsidR="0005482E" w:rsidRDefault="0005482E" w:rsidP="0005482E">
      <w:pPr>
        <w:tabs>
          <w:tab w:val="left" w:pos="4900"/>
        </w:tabs>
      </w:pPr>
      <w:r>
        <w:tab/>
      </w:r>
    </w:p>
    <w:p w14:paraId="6E2DA05B" w14:textId="77777777" w:rsidR="008F2276" w:rsidRDefault="008F2276" w:rsidP="00342D88">
      <w:r>
        <w:rPr>
          <w:noProof/>
        </w:rPr>
        <mc:AlternateContent>
          <mc:Choice Requires="wps">
            <w:drawing>
              <wp:inline distT="0" distB="0" distL="0" distR="0" wp14:anchorId="1FF1714C" wp14:editId="0C9438FE">
                <wp:extent cx="6845300" cy="2311400"/>
                <wp:effectExtent l="0" t="0" r="38100" b="254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3114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1B72312" w14:textId="77777777" w:rsidR="002C68EA" w:rsidRDefault="002C68EA" w:rsidP="00342D88">
                            <w:r>
                              <w:rPr>
                                <w:color w:val="00BCB9"/>
                                <w:sz w:val="32"/>
                                <w:szCs w:val="32"/>
                              </w:rPr>
                              <w:t xml:space="preserve">Objectives </w:t>
                            </w:r>
                            <w:r>
                              <w:t>Students will be able to…</w:t>
                            </w:r>
                          </w:p>
                          <w:p w14:paraId="19C96B64" w14:textId="77777777" w:rsidR="002C68EA" w:rsidRDefault="002C68EA" w:rsidP="00342D88">
                            <w:pPr>
                              <w:pStyle w:val="ListParagraph"/>
                              <w:numPr>
                                <w:ilvl w:val="0"/>
                                <w:numId w:val="1"/>
                              </w:numPr>
                              <w:ind w:firstLine="1170"/>
                            </w:pPr>
                            <w:r>
                              <w:rPr>
                                <w:b/>
                              </w:rPr>
                              <w:t>Describe</w:t>
                            </w:r>
                            <w:r>
                              <w:t xml:space="preserve"> the relationship between classes, objects, and client code.</w:t>
                            </w:r>
                          </w:p>
                          <w:p w14:paraId="5F29ACEC" w14:textId="77777777" w:rsidR="002C68EA" w:rsidRDefault="002C68EA" w:rsidP="00342D88">
                            <w:pPr>
                              <w:pStyle w:val="ListParagraph"/>
                              <w:numPr>
                                <w:ilvl w:val="0"/>
                                <w:numId w:val="1"/>
                              </w:numPr>
                              <w:ind w:firstLine="1170"/>
                            </w:pPr>
                            <w:r>
                              <w:rPr>
                                <w:b/>
                              </w:rPr>
                              <w:t>Predict</w:t>
                            </w:r>
                            <w:r>
                              <w:t xml:space="preserve"> the output of the code that uses objects.</w:t>
                            </w:r>
                          </w:p>
                          <w:p w14:paraId="5CDBD284" w14:textId="77777777" w:rsidR="002C68EA" w:rsidRDefault="002C68EA" w:rsidP="00F659CB">
                            <w:pPr>
                              <w:pStyle w:val="ListParagraph"/>
                              <w:ind w:left="1170"/>
                            </w:pPr>
                          </w:p>
                          <w:p w14:paraId="78280AA9" w14:textId="77777777" w:rsidR="002C68EA" w:rsidRDefault="002C68EA" w:rsidP="00F659CB">
                            <w:r>
                              <w:rPr>
                                <w:color w:val="00BCB9"/>
                                <w:sz w:val="32"/>
                                <w:szCs w:val="32"/>
                              </w:rPr>
                              <w:t xml:space="preserve">Assessments </w:t>
                            </w:r>
                            <w:r>
                              <w:t>Students will...</w:t>
                            </w:r>
                          </w:p>
                          <w:p w14:paraId="332DE723" w14:textId="77777777" w:rsidR="002C68EA" w:rsidRPr="00F659CB" w:rsidRDefault="002C68EA" w:rsidP="002C68EA">
                            <w:pPr>
                              <w:pStyle w:val="ListParagraph"/>
                              <w:numPr>
                                <w:ilvl w:val="0"/>
                                <w:numId w:val="1"/>
                              </w:numPr>
                              <w:ind w:firstLine="1170"/>
                              <w:rPr>
                                <w:b/>
                              </w:rPr>
                            </w:pPr>
                            <w:r>
                              <w:rPr>
                                <w:b/>
                              </w:rPr>
                              <w:t>Complete</w:t>
                            </w:r>
                            <w:r>
                              <w:t xml:space="preserve"> Practice-It questions</w:t>
                            </w:r>
                          </w:p>
                          <w:p w14:paraId="0308F95E" w14:textId="77777777" w:rsidR="002C68EA" w:rsidRPr="00F659CB" w:rsidRDefault="002C68EA" w:rsidP="00F659CB">
                            <w:pPr>
                              <w:pStyle w:val="ListParagraph"/>
                              <w:ind w:left="1170"/>
                              <w:rPr>
                                <w:b/>
                              </w:rPr>
                            </w:pPr>
                          </w:p>
                          <w:p w14:paraId="0A5341DA" w14:textId="77777777" w:rsidR="002C68EA" w:rsidRDefault="002C68EA" w:rsidP="00F659CB">
                            <w:r>
                              <w:rPr>
                                <w:color w:val="00BCB9"/>
                                <w:sz w:val="32"/>
                                <w:szCs w:val="32"/>
                              </w:rPr>
                              <w:t xml:space="preserve">Homework </w:t>
                            </w:r>
                            <w:r>
                              <w:t>Students will...</w:t>
                            </w:r>
                          </w:p>
                          <w:p w14:paraId="3711EC3D" w14:textId="77777777" w:rsidR="002C68EA" w:rsidRPr="00F659CB" w:rsidRDefault="002C68EA" w:rsidP="002C68EA">
                            <w:pPr>
                              <w:pStyle w:val="ListParagraph"/>
                              <w:numPr>
                                <w:ilvl w:val="0"/>
                                <w:numId w:val="1"/>
                              </w:numPr>
                              <w:ind w:firstLine="1170"/>
                              <w:rPr>
                                <w:b/>
                              </w:rPr>
                            </w:pPr>
                            <w:r>
                              <w:rPr>
                                <w:b/>
                              </w:rPr>
                              <w:t>Read</w:t>
                            </w:r>
                            <w:r>
                              <w:t xml:space="preserve"> HW 8.2 up to “Mutators and Accessors”</w:t>
                            </w:r>
                          </w:p>
                        </w:txbxContent>
                      </wps:txbx>
                      <wps:bodyPr rot="0" vert="horz" wrap="square" lIns="36576" tIns="36576" rIns="36576" bIns="36576" anchor="t" anchorCtr="0" upright="1">
                        <a:noAutofit/>
                      </wps:bodyPr>
                    </wps:wsp>
                  </a:graphicData>
                </a:graphic>
              </wp:inline>
            </w:drawing>
          </mc:Choice>
          <mc:Fallback>
            <w:pict>
              <v:roundrect w14:anchorId="1FF1714C" id="Rounded Rectangle 37" o:spid="_x0000_s1026" style="width:539pt;height:18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" strokecolor="#00bcb9" strokeweight="2.5pt">
                <v:textbox inset="2.88pt,2.88pt,2.88pt,2.88pt">
                  <w:txbxContent>
                    <w:p w14:paraId="71B72312" w14:textId="77777777" w:rsidR="002C68EA" w:rsidRDefault="002C68EA" w:rsidP="00342D88">
                      <w:r>
                        <w:rPr>
                          <w:color w:val="00BCB9"/>
                          <w:sz w:val="32"/>
                          <w:szCs w:val="32"/>
                        </w:rPr>
                        <w:t xml:space="preserve">Objectives </w:t>
                      </w:r>
                      <w:r>
                        <w:t>Students will be able to…</w:t>
                      </w:r>
                    </w:p>
                    <w:p w14:paraId="19C96B64" w14:textId="77777777" w:rsidR="002C68EA" w:rsidRDefault="002C68EA" w:rsidP="00342D88">
                      <w:pPr>
                        <w:pStyle w:val="ListParagraph"/>
                        <w:numPr>
                          <w:ilvl w:val="0"/>
                          <w:numId w:val="1"/>
                        </w:numPr>
                        <w:ind w:firstLine="1170"/>
                      </w:pPr>
                      <w:r>
                        <w:rPr>
                          <w:b/>
                        </w:rPr>
                        <w:t>Describe</w:t>
                      </w:r>
                      <w:r>
                        <w:t xml:space="preserve"> the relationship between classes, objects, and client code.</w:t>
                      </w:r>
                    </w:p>
                    <w:p w14:paraId="5F29ACEC" w14:textId="77777777" w:rsidR="002C68EA" w:rsidRDefault="002C68EA" w:rsidP="00342D88">
                      <w:pPr>
                        <w:pStyle w:val="ListParagraph"/>
                        <w:numPr>
                          <w:ilvl w:val="0"/>
                          <w:numId w:val="1"/>
                        </w:numPr>
                        <w:ind w:firstLine="1170"/>
                      </w:pPr>
                      <w:r>
                        <w:rPr>
                          <w:b/>
                        </w:rPr>
                        <w:t>Predict</w:t>
                      </w:r>
                      <w:r>
                        <w:t xml:space="preserve"> the output of the code that uses objects.</w:t>
                      </w:r>
                    </w:p>
                    <w:p w14:paraId="5CDBD284" w14:textId="77777777" w:rsidR="002C68EA" w:rsidRDefault="002C68EA" w:rsidP="00F659CB">
                      <w:pPr>
                        <w:pStyle w:val="ListParagraph"/>
                        <w:ind w:left="1170"/>
                      </w:pPr>
                    </w:p>
                    <w:p w14:paraId="78280AA9" w14:textId="77777777" w:rsidR="002C68EA" w:rsidRDefault="002C68EA" w:rsidP="00F659CB">
                      <w:r>
                        <w:rPr>
                          <w:color w:val="00BCB9"/>
                          <w:sz w:val="32"/>
                          <w:szCs w:val="32"/>
                        </w:rPr>
                        <w:t xml:space="preserve">Assessments </w:t>
                      </w:r>
                      <w:r>
                        <w:t>Students will...</w:t>
                      </w:r>
                    </w:p>
                    <w:p w14:paraId="332DE723" w14:textId="77777777" w:rsidR="002C68EA" w:rsidRPr="00F659CB" w:rsidRDefault="002C68EA" w:rsidP="002C68EA">
                      <w:pPr>
                        <w:pStyle w:val="ListParagraph"/>
                        <w:numPr>
                          <w:ilvl w:val="0"/>
                          <w:numId w:val="1"/>
                        </w:numPr>
                        <w:ind w:firstLine="1170"/>
                        <w:rPr>
                          <w:b/>
                        </w:rPr>
                      </w:pPr>
                      <w:r>
                        <w:rPr>
                          <w:b/>
                        </w:rPr>
                        <w:t>Complete</w:t>
                      </w:r>
                      <w:r>
                        <w:t xml:space="preserve"> Practice-It questions</w:t>
                      </w:r>
                    </w:p>
                    <w:p w14:paraId="0308F95E" w14:textId="77777777" w:rsidR="002C68EA" w:rsidRPr="00F659CB" w:rsidRDefault="002C68EA" w:rsidP="00F659CB">
                      <w:pPr>
                        <w:pStyle w:val="ListParagraph"/>
                        <w:ind w:left="1170"/>
                        <w:rPr>
                          <w:b/>
                        </w:rPr>
                      </w:pPr>
                    </w:p>
                    <w:p w14:paraId="0A5341DA" w14:textId="77777777" w:rsidR="002C68EA" w:rsidRDefault="002C68EA" w:rsidP="00F659CB">
                      <w:r>
                        <w:rPr>
                          <w:color w:val="00BCB9"/>
                          <w:sz w:val="32"/>
                          <w:szCs w:val="32"/>
                        </w:rPr>
                        <w:t xml:space="preserve">Homework </w:t>
                      </w:r>
                      <w:r>
                        <w:t>Students will...</w:t>
                      </w:r>
                    </w:p>
                    <w:p w14:paraId="3711EC3D" w14:textId="77777777" w:rsidR="002C68EA" w:rsidRPr="00F659CB" w:rsidRDefault="002C68EA" w:rsidP="002C68EA">
                      <w:pPr>
                        <w:pStyle w:val="ListParagraph"/>
                        <w:numPr>
                          <w:ilvl w:val="0"/>
                          <w:numId w:val="1"/>
                        </w:numPr>
                        <w:ind w:firstLine="1170"/>
                        <w:rPr>
                          <w:b/>
                        </w:rPr>
                      </w:pPr>
                      <w:r>
                        <w:rPr>
                          <w:b/>
                        </w:rPr>
                        <w:t>Read</w:t>
                      </w:r>
                      <w:r>
                        <w:t xml:space="preserve"> HW 8.2 up to “Mutators and Accessors”</w:t>
                      </w:r>
                    </w:p>
                  </w:txbxContent>
                </v:textbox>
                <w10:anchorlock/>
              </v:roundrect>
            </w:pict>
          </mc:Fallback>
        </mc:AlternateContent>
      </w:r>
    </w:p>
    <w:p w14:paraId="676DA8E2" w14:textId="77777777" w:rsidR="0058604A" w:rsidRDefault="0058604A" w:rsidP="0058604A">
      <w:pPr>
        <w:pStyle w:val="Heading1"/>
        <w:ind w:left="0"/>
        <w:rPr>
          <w:rStyle w:val="Heading1Char"/>
        </w:rPr>
      </w:pPr>
    </w:p>
    <w:p w14:paraId="74F4E09B"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15999D5" w14:textId="77777777" w:rsidR="00CE775F" w:rsidRPr="00CE775F" w:rsidRDefault="00CE775F" w:rsidP="00CE775F">
      <w:pPr>
        <w:pStyle w:val="ListParagraph"/>
        <w:numPr>
          <w:ilvl w:val="0"/>
          <w:numId w:val="1"/>
        </w:numPr>
        <w:ind w:firstLine="1170"/>
        <w:rPr>
          <w:b/>
        </w:rPr>
      </w:pPr>
      <w:r>
        <w:rPr>
          <w:b/>
        </w:rPr>
        <w:t>Projector and computer</w:t>
      </w:r>
    </w:p>
    <w:p w14:paraId="156F8694" w14:textId="77777777" w:rsidR="00FA6DD4" w:rsidRDefault="00541E0A" w:rsidP="00FA6DD4">
      <w:pPr>
        <w:pStyle w:val="ListParagraph"/>
        <w:numPr>
          <w:ilvl w:val="0"/>
          <w:numId w:val="1"/>
        </w:numPr>
        <w:ind w:firstLine="1170"/>
      </w:pPr>
      <w:r>
        <w:rPr>
          <w:b/>
        </w:rPr>
        <w:t>White</w:t>
      </w:r>
      <w:r w:rsidR="002C68EA">
        <w:rPr>
          <w:b/>
        </w:rPr>
        <w:t>board</w:t>
      </w:r>
      <w:r>
        <w:rPr>
          <w:b/>
        </w:rPr>
        <w:t xml:space="preserve"> </w:t>
      </w:r>
      <w:r w:rsidRPr="00541E0A">
        <w:rPr>
          <w:b/>
        </w:rPr>
        <w:t>and</w:t>
      </w:r>
      <w:r>
        <w:t xml:space="preserve"> </w:t>
      </w:r>
      <w:r>
        <w:rPr>
          <w:b/>
        </w:rPr>
        <w:t>markers</w:t>
      </w:r>
    </w:p>
    <w:p w14:paraId="728A9B87" w14:textId="77777777" w:rsidR="00541E0A" w:rsidRPr="002C68EA" w:rsidRDefault="00FA6DD4" w:rsidP="002C68EA">
      <w:pPr>
        <w:pStyle w:val="ListParagraph"/>
        <w:numPr>
          <w:ilvl w:val="0"/>
          <w:numId w:val="1"/>
        </w:numPr>
        <w:ind w:firstLine="1170"/>
        <w:rPr>
          <w:b/>
        </w:rPr>
      </w:pPr>
      <w:r>
        <w:rPr>
          <w:b/>
        </w:rPr>
        <w:t>Classroom copies</w:t>
      </w:r>
      <w:r w:rsidR="00541E0A">
        <w:t xml:space="preserve"> of WS </w:t>
      </w:r>
      <w:r w:rsidR="002C68EA">
        <w:t>5.1</w:t>
      </w:r>
    </w:p>
    <w:p w14:paraId="4A7D79FC" w14:textId="77777777" w:rsidR="002C68EA" w:rsidRPr="002C68EA" w:rsidRDefault="002C68EA" w:rsidP="002C68EA">
      <w:pPr>
        <w:pStyle w:val="ListParagraph"/>
        <w:numPr>
          <w:ilvl w:val="0"/>
          <w:numId w:val="1"/>
        </w:numPr>
        <w:ind w:firstLine="1170"/>
        <w:rPr>
          <w:b/>
        </w:rPr>
      </w:pPr>
      <w:r>
        <w:rPr>
          <w:b/>
        </w:rPr>
        <w:t>Classroom copies</w:t>
      </w:r>
      <w:r>
        <w:t xml:space="preserve"> of the textbook (or just section 8.1)</w:t>
      </w:r>
    </w:p>
    <w:p w14:paraId="4ABDA0C6" w14:textId="77777777" w:rsidR="002C68EA" w:rsidRPr="00541E0A" w:rsidRDefault="002C68EA" w:rsidP="002C68EA">
      <w:pPr>
        <w:pStyle w:val="ListParagraph"/>
        <w:numPr>
          <w:ilvl w:val="0"/>
          <w:numId w:val="1"/>
        </w:numPr>
        <w:ind w:firstLine="1170"/>
        <w:rPr>
          <w:b/>
        </w:rPr>
      </w:pPr>
      <w:r>
        <w:rPr>
          <w:b/>
        </w:rPr>
        <w:t>Bookmarks on student computers (or emailed links) to Bulbapedia</w:t>
      </w:r>
    </w:p>
    <w:p w14:paraId="67CD98CE" w14:textId="77777777" w:rsidR="00FA6DD4" w:rsidRDefault="002C68EA" w:rsidP="00FA6DD4">
      <w:pPr>
        <w:pStyle w:val="ProcedureText"/>
        <w:ind w:left="0"/>
      </w:pPr>
      <w:r>
        <w:rPr>
          <w:noProof/>
        </w:rPr>
        <mc:AlternateContent>
          <mc:Choice Requires="wps">
            <w:drawing>
              <wp:anchor distT="0" distB="0" distL="114300" distR="114300" simplePos="0" relativeHeight="251663360" behindDoc="0" locked="0" layoutInCell="1" allowOverlap="1" wp14:anchorId="2D5B2D95" wp14:editId="1DF087A5">
                <wp:simplePos x="0" y="0"/>
                <wp:positionH relativeFrom="column">
                  <wp:posOffset>457200</wp:posOffset>
                </wp:positionH>
                <wp:positionV relativeFrom="paragraph">
                  <wp:posOffset>135890</wp:posOffset>
                </wp:positionV>
                <wp:extent cx="5829300" cy="686435"/>
                <wp:effectExtent l="0" t="0" r="88900" b="75565"/>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686435"/>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DE09BB" w14:textId="77777777" w:rsidR="002C68EA" w:rsidRPr="002C68EA" w:rsidRDefault="002C68EA" w:rsidP="002C68EA">
                            <w:pPr>
                              <w:rPr>
                                <w:sz w:val="20"/>
                                <w:szCs w:val="20"/>
                              </w:rPr>
                            </w:pPr>
                            <w:r w:rsidRPr="002C68EA">
                              <w:t xml:space="preserve">If you decide to email or link to the Pokemon wiki page, the complete address is: </w:t>
                            </w:r>
                            <w:hyperlink r:id="rId11" w:history="1">
                              <w:r w:rsidRPr="002C68EA">
                                <w:rPr>
                                  <w:rStyle w:val="Hyperlink"/>
                                </w:rPr>
                                <w:t>http://bulbapedia.bulbagarden.net/wiki/Main_Page</w:t>
                              </w:r>
                            </w:hyperlink>
                            <w:r w:rsidRPr="002C68EA">
                              <w:t xml:space="preserve">. Students can also easily search </w:t>
                            </w:r>
                            <w:r>
                              <w:t>for the page by typing in “bulba</w:t>
                            </w:r>
                            <w:r w:rsidRPr="002C68EA">
                              <w:t>pedia” or “pokemon wiki.”</w:t>
                            </w:r>
                          </w:p>
                          <w:p w14:paraId="7E28176F" w14:textId="77777777" w:rsidR="002C68EA" w:rsidRDefault="002C68EA" w:rsidP="002C68E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2D5B2D95" id="_x0000_t202" coordsize="21600,21600" o:spt="202" path="m,l,21600r21600,l21600,xe">
                <v:stroke joinstyle="miter"/>
                <v:path gradientshapeok="t" o:connecttype="rect"/>
              </v:shapetype>
              <v:shape id="Text Box 8" o:spid="_x0000_s1027" type="#_x0000_t202" style="position:absolute;margin-left:36pt;margin-top:10.7pt;width:459pt;height:54.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" fillcolor="#d9d9d9" strokeweight=".5pt">
                <v:shadow on="t" color="black" opacity="26213f" origin="-.5,-.5" offset=".74836mm,.74836mm"/>
                <v:textbox inset=",2.88pt,,2.88pt">
                  <w:txbxContent>
                    <w:p w14:paraId="41DE09BB" w14:textId="77777777" w:rsidR="002C68EA" w:rsidRPr="002C68EA" w:rsidRDefault="002C68EA" w:rsidP="002C68EA">
                      <w:pPr>
                        <w:rPr>
                          <w:sz w:val="20"/>
                          <w:szCs w:val="20"/>
                        </w:rPr>
                      </w:pPr>
                      <w:r w:rsidRPr="002C68EA">
                        <w:t xml:space="preserve">If you decide to email or link to the Pokemon wiki page, the complete address is: </w:t>
                      </w:r>
                      <w:hyperlink r:id="rId12" w:history="1">
                        <w:r w:rsidRPr="002C68EA">
                          <w:rPr>
                            <w:rStyle w:val="Hyperlink"/>
                          </w:rPr>
                          <w:t>http://bulbapedia.bulbagarden.net/wiki/Main_Page</w:t>
                        </w:r>
                      </w:hyperlink>
                      <w:r w:rsidRPr="002C68EA">
                        <w:t xml:space="preserve">. Students can also easily search </w:t>
                      </w:r>
                      <w:r>
                        <w:t>for the page by typing in “bulba</w:t>
                      </w:r>
                      <w:r w:rsidRPr="002C68EA">
                        <w:t>pedia” or “pokemon wiki.”</w:t>
                      </w:r>
                    </w:p>
                    <w:p w14:paraId="7E28176F" w14:textId="77777777" w:rsidR="002C68EA" w:rsidRDefault="002C68EA" w:rsidP="002C68EA"/>
                  </w:txbxContent>
                </v:textbox>
                <w10:wrap type="square"/>
              </v:shape>
            </w:pict>
          </mc:Fallback>
        </mc:AlternateContent>
      </w:r>
    </w:p>
    <w:p w14:paraId="556BFE9C" w14:textId="77777777" w:rsidR="002F1406" w:rsidRDefault="002F1406" w:rsidP="00FA6DD4">
      <w:pPr>
        <w:pStyle w:val="ProcedureText"/>
        <w:ind w:left="0"/>
      </w:pPr>
    </w:p>
    <w:p w14:paraId="2B139677" w14:textId="77777777" w:rsidR="002F1406" w:rsidRDefault="002F1406" w:rsidP="00FA6DD4">
      <w:pPr>
        <w:pStyle w:val="Heading1"/>
        <w:ind w:left="0"/>
      </w:pPr>
    </w:p>
    <w:p w14:paraId="29802D5F" w14:textId="77777777" w:rsidR="00AD4F7E" w:rsidRDefault="00AD4F7E" w:rsidP="00FA6DD4">
      <w:pPr>
        <w:pStyle w:val="Heading1"/>
        <w:ind w:left="0"/>
      </w:pPr>
    </w:p>
    <w:p w14:paraId="35595CB2" w14:textId="77777777" w:rsidR="002A3F2C" w:rsidRPr="00F34DEF" w:rsidRDefault="002A3F2C" w:rsidP="0004342F">
      <w:pPr>
        <w:pStyle w:val="Heading1"/>
      </w:pPr>
      <w:r>
        <w:t>Pacing Guide</w:t>
      </w:r>
    </w:p>
    <w:p w14:paraId="4045E192" w14:textId="77777777" w:rsidR="002A3F2C" w:rsidRDefault="002A3F2C" w:rsidP="003D525B">
      <w:pPr>
        <w:pStyle w:val="ProcedureText"/>
      </w:pPr>
    </w:p>
    <w:p w14:paraId="53EB6DC3" w14:textId="77777777" w:rsidR="00845039" w:rsidRDefault="00845039" w:rsidP="006D183C">
      <w:pPr>
        <w:pStyle w:val="Heading1"/>
      </w:pPr>
    </w:p>
    <w:p w14:paraId="09DEB5DF" w14:textId="77777777" w:rsidR="00845039" w:rsidRDefault="00845039" w:rsidP="006D183C">
      <w:pPr>
        <w:pStyle w:val="Heading1"/>
      </w:pPr>
    </w:p>
    <w:p w14:paraId="3FF3F24B" w14:textId="77777777" w:rsidR="00845039" w:rsidRDefault="00845039" w:rsidP="006D183C">
      <w:pPr>
        <w:pStyle w:val="Heading1"/>
      </w:pPr>
    </w:p>
    <w:p w14:paraId="0CA30FA0" w14:textId="77777777" w:rsidR="002C68EA" w:rsidRDefault="002C68EA" w:rsidP="002C68EA">
      <w:pPr>
        <w:pStyle w:val="ProcedureText"/>
      </w:pPr>
    </w:p>
    <w:tbl>
      <w:tblPr>
        <w:tblStyle w:val="GridTable4-Accent21"/>
        <w:tblpPr w:leftFromText="180" w:rightFromText="180" w:vertAnchor="page" w:horzAnchor="page" w:tblpX="2809" w:tblpY="10081"/>
        <w:tblW w:w="0" w:type="auto"/>
        <w:tblLook w:val="04A0" w:firstRow="1" w:lastRow="0" w:firstColumn="1" w:lastColumn="0" w:noHBand="0" w:noVBand="1"/>
      </w:tblPr>
      <w:tblGrid>
        <w:gridCol w:w="4693"/>
        <w:gridCol w:w="2142"/>
      </w:tblGrid>
      <w:tr w:rsidR="002C68EA" w14:paraId="5B2C385D" w14:textId="77777777" w:rsidTr="002C6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69B2193" w14:textId="77777777" w:rsidR="002C68EA" w:rsidRDefault="002C68EA" w:rsidP="002C68EA">
            <w:r>
              <w:t>Section</w:t>
            </w:r>
          </w:p>
        </w:tc>
        <w:tc>
          <w:tcPr>
            <w:tcW w:w="2142" w:type="dxa"/>
          </w:tcPr>
          <w:p w14:paraId="6863E3EF" w14:textId="77777777" w:rsidR="002C68EA" w:rsidRDefault="002C68EA" w:rsidP="002C68EA">
            <w:pPr>
              <w:cnfStyle w:val="100000000000" w:firstRow="1" w:lastRow="0" w:firstColumn="0" w:lastColumn="0" w:oddVBand="0" w:evenVBand="0" w:oddHBand="0" w:evenHBand="0" w:firstRowFirstColumn="0" w:firstRowLastColumn="0" w:lastRowFirstColumn="0" w:lastRowLastColumn="0"/>
            </w:pPr>
            <w:r>
              <w:t>Total Time</w:t>
            </w:r>
          </w:p>
        </w:tc>
      </w:tr>
      <w:tr w:rsidR="002C68EA" w14:paraId="36C7A15C" w14:textId="77777777" w:rsidTr="002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A7B413E" w14:textId="77777777" w:rsidR="002C68EA" w:rsidRDefault="002C68EA" w:rsidP="002C68EA">
            <w:r>
              <w:t>Bell-work and attendance</w:t>
            </w:r>
          </w:p>
        </w:tc>
        <w:tc>
          <w:tcPr>
            <w:tcW w:w="2142" w:type="dxa"/>
          </w:tcPr>
          <w:p w14:paraId="7582D238" w14:textId="77777777" w:rsidR="002C68EA" w:rsidRDefault="002C68EA" w:rsidP="002C68EA">
            <w:pPr>
              <w:cnfStyle w:val="000000100000" w:firstRow="0" w:lastRow="0" w:firstColumn="0" w:lastColumn="0" w:oddVBand="0" w:evenVBand="0" w:oddHBand="1" w:evenHBand="0" w:firstRowFirstColumn="0" w:firstRowLastColumn="0" w:lastRowFirstColumn="0" w:lastRowLastColumn="0"/>
            </w:pPr>
            <w:r>
              <w:t>5min</w:t>
            </w:r>
          </w:p>
        </w:tc>
      </w:tr>
      <w:tr w:rsidR="002C68EA" w14:paraId="7FA44A89" w14:textId="77777777" w:rsidTr="002C68EA">
        <w:tc>
          <w:tcPr>
            <w:cnfStyle w:val="001000000000" w:firstRow="0" w:lastRow="0" w:firstColumn="1" w:lastColumn="0" w:oddVBand="0" w:evenVBand="0" w:oddHBand="0" w:evenHBand="0" w:firstRowFirstColumn="0" w:firstRowLastColumn="0" w:lastRowFirstColumn="0" w:lastRowLastColumn="0"/>
            <w:tcW w:w="4693" w:type="dxa"/>
          </w:tcPr>
          <w:p w14:paraId="2386195F" w14:textId="77777777" w:rsidR="002C68EA" w:rsidRPr="003D0253" w:rsidRDefault="002C68EA" w:rsidP="002C68EA">
            <w:r>
              <w:t>Introduction: Discussion</w:t>
            </w:r>
          </w:p>
        </w:tc>
        <w:tc>
          <w:tcPr>
            <w:tcW w:w="2142" w:type="dxa"/>
          </w:tcPr>
          <w:p w14:paraId="6A8807E8" w14:textId="77777777" w:rsidR="002C68EA" w:rsidRDefault="002C68EA" w:rsidP="002C68EA">
            <w:pPr>
              <w:cnfStyle w:val="000000000000" w:firstRow="0" w:lastRow="0" w:firstColumn="0" w:lastColumn="0" w:oddVBand="0" w:evenVBand="0" w:oddHBand="0" w:evenHBand="0" w:firstRowFirstColumn="0" w:firstRowLastColumn="0" w:lastRowFirstColumn="0" w:lastRowLastColumn="0"/>
            </w:pPr>
            <w:r>
              <w:t>10-30min</w:t>
            </w:r>
          </w:p>
        </w:tc>
      </w:tr>
      <w:tr w:rsidR="002C68EA" w14:paraId="2C02FBA4" w14:textId="77777777" w:rsidTr="002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CCC6241" w14:textId="77777777" w:rsidR="002C68EA" w:rsidRPr="003D0253" w:rsidRDefault="002C68EA" w:rsidP="002C68EA">
            <w:r>
              <w:t>Introduction: Syntax Notes</w:t>
            </w:r>
          </w:p>
        </w:tc>
        <w:tc>
          <w:tcPr>
            <w:tcW w:w="2142" w:type="dxa"/>
          </w:tcPr>
          <w:p w14:paraId="27E23474" w14:textId="77777777" w:rsidR="002C68EA" w:rsidRDefault="002C68EA" w:rsidP="002C68EA">
            <w:pPr>
              <w:cnfStyle w:val="000000100000" w:firstRow="0" w:lastRow="0" w:firstColumn="0" w:lastColumn="0" w:oddVBand="0" w:evenVBand="0" w:oddHBand="1" w:evenHBand="0" w:firstRowFirstColumn="0" w:firstRowLastColumn="0" w:lastRowFirstColumn="0" w:lastRowLastColumn="0"/>
            </w:pPr>
            <w:r>
              <w:t>10-20min</w:t>
            </w:r>
          </w:p>
        </w:tc>
      </w:tr>
      <w:tr w:rsidR="002C68EA" w14:paraId="0386012A" w14:textId="77777777" w:rsidTr="002C68EA">
        <w:tc>
          <w:tcPr>
            <w:cnfStyle w:val="001000000000" w:firstRow="0" w:lastRow="0" w:firstColumn="1" w:lastColumn="0" w:oddVBand="0" w:evenVBand="0" w:oddHBand="0" w:evenHBand="0" w:firstRowFirstColumn="0" w:firstRowLastColumn="0" w:lastRowFirstColumn="0" w:lastRowLastColumn="0"/>
            <w:tcW w:w="4693" w:type="dxa"/>
          </w:tcPr>
          <w:p w14:paraId="097C9095" w14:textId="77777777" w:rsidR="002C68EA" w:rsidRDefault="002C68EA" w:rsidP="002C68EA">
            <w:r>
              <w:t>Activity 1: Practice-It</w:t>
            </w:r>
          </w:p>
        </w:tc>
        <w:tc>
          <w:tcPr>
            <w:tcW w:w="2142" w:type="dxa"/>
          </w:tcPr>
          <w:p w14:paraId="0AC35AFB" w14:textId="77777777" w:rsidR="002C68EA" w:rsidRDefault="002C68EA" w:rsidP="002C68EA">
            <w:pPr>
              <w:cnfStyle w:val="000000000000" w:firstRow="0" w:lastRow="0" w:firstColumn="0" w:lastColumn="0" w:oddVBand="0" w:evenVBand="0" w:oddHBand="0" w:evenHBand="0" w:firstRowFirstColumn="0" w:firstRowLastColumn="0" w:lastRowFirstColumn="0" w:lastRowLastColumn="0"/>
            </w:pPr>
            <w:r>
              <w:t>15min</w:t>
            </w:r>
          </w:p>
        </w:tc>
      </w:tr>
      <w:tr w:rsidR="002C68EA" w14:paraId="75340CD8" w14:textId="77777777" w:rsidTr="002C68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6E761A7" w14:textId="77777777" w:rsidR="002C68EA" w:rsidRPr="003D0253" w:rsidRDefault="002C68EA" w:rsidP="002C68EA">
            <w:r>
              <w:t>Activity 2: Researching for a custom class</w:t>
            </w:r>
          </w:p>
        </w:tc>
        <w:tc>
          <w:tcPr>
            <w:tcW w:w="2142" w:type="dxa"/>
          </w:tcPr>
          <w:p w14:paraId="359A22C1" w14:textId="77777777" w:rsidR="002C68EA" w:rsidRDefault="002C68EA" w:rsidP="002C68EA">
            <w:pPr>
              <w:cnfStyle w:val="000000100000" w:firstRow="0" w:lastRow="0" w:firstColumn="0" w:lastColumn="0" w:oddVBand="0" w:evenVBand="0" w:oddHBand="1" w:evenHBand="0" w:firstRowFirstColumn="0" w:firstRowLastColumn="0" w:lastRowFirstColumn="0" w:lastRowLastColumn="0"/>
            </w:pPr>
            <w:r>
              <w:t>15min</w:t>
            </w:r>
          </w:p>
        </w:tc>
      </w:tr>
    </w:tbl>
    <w:p w14:paraId="68DDA64A" w14:textId="77777777" w:rsidR="002C68EA" w:rsidRDefault="002C68EA" w:rsidP="002C68EA">
      <w:pPr>
        <w:pStyle w:val="ProcedureText"/>
      </w:pPr>
      <w:r>
        <w:rPr>
          <w:noProof/>
        </w:rPr>
        <mc:AlternateContent>
          <mc:Choice Requires="wps">
            <w:drawing>
              <wp:anchor distT="0" distB="0" distL="114300" distR="114300" simplePos="0" relativeHeight="251667456" behindDoc="0" locked="0" layoutInCell="1" allowOverlap="1" wp14:anchorId="2F90889A" wp14:editId="56D5569C">
                <wp:simplePos x="0" y="0"/>
                <wp:positionH relativeFrom="column">
                  <wp:posOffset>342900</wp:posOffset>
                </wp:positionH>
                <wp:positionV relativeFrom="paragraph">
                  <wp:posOffset>168910</wp:posOffset>
                </wp:positionV>
                <wp:extent cx="6172200" cy="1600200"/>
                <wp:effectExtent l="0" t="0" r="76200" b="762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172200" cy="16002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FC7D69" w14:textId="77777777" w:rsidR="002C68EA" w:rsidRDefault="002C68EA" w:rsidP="002C68EA">
                            <w:pPr>
                              <w:rPr>
                                <w:sz w:val="22"/>
                              </w:rPr>
                            </w:pPr>
                            <w:r w:rsidRPr="002C68EA">
                              <w:rPr>
                                <w:sz w:val="22"/>
                              </w:rPr>
                              <w:t xml:space="preserve">Read through all of the Instructor’s notes before you plan this lesson. </w:t>
                            </w:r>
                            <w:r w:rsidRPr="002C68EA">
                              <w:rPr>
                                <w:b/>
                                <w:sz w:val="22"/>
                                <w:highlight w:val="yellow"/>
                              </w:rPr>
                              <w:t>In some classrooms, it might be best if you extend this into a two-day lesson.</w:t>
                            </w:r>
                            <w:r w:rsidRPr="002C68EA">
                              <w:rPr>
                                <w:sz w:val="22"/>
                              </w:rPr>
                              <w:t xml:space="preserve"> It is worth it to spend plenty of time discussing concepts of design and debating choices to drive home the idea that object and class construction are completely customizable. If you are expanding this lesson plan to a two-day lesson, use graphic organizer WS 5.1 to help students organize their thoughts from the class discussion during Day 1. A suggested stopping point for Day 1 syntax/notes is indicated by a </w:t>
                            </w:r>
                            <w:r w:rsidRPr="002C68EA">
                              <w:rPr>
                                <w:b/>
                                <w:sz w:val="22"/>
                              </w:rPr>
                              <w:t>dotted line</w:t>
                            </w:r>
                            <w:r w:rsidRPr="002C68EA">
                              <w:rPr>
                                <w:sz w:val="22"/>
                              </w:rPr>
                              <w:t>.</w:t>
                            </w:r>
                          </w:p>
                          <w:p w14:paraId="236402BC" w14:textId="77777777" w:rsidR="002C68EA" w:rsidRPr="002C68EA" w:rsidRDefault="002C68EA" w:rsidP="002C68EA">
                            <w:pPr>
                              <w:pStyle w:val="ListParagraph"/>
                              <w:numPr>
                                <w:ilvl w:val="0"/>
                                <w:numId w:val="15"/>
                              </w:numPr>
                              <w:rPr>
                                <w:sz w:val="22"/>
                              </w:rPr>
                            </w:pPr>
                            <w:r w:rsidRPr="002C68EA">
                              <w:rPr>
                                <w:sz w:val="22"/>
                              </w:rPr>
                              <w:t>On Day 2, start with the syntax notes below the dotted line, then invite students to complete Activity 1 and 2.</w:t>
                            </w:r>
                          </w:p>
                          <w:p w14:paraId="4EC9A037" w14:textId="77777777" w:rsidR="002C68EA" w:rsidRPr="002C68EA" w:rsidRDefault="002C68EA" w:rsidP="002C68EA">
                            <w:pPr>
                              <w:rPr>
                                <w:sz w:val="22"/>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2F90889A" id="Text Box 10" o:spid="_x0000_s1028" type="#_x0000_t202" style="position:absolute;left:0;text-align:left;margin-left:27pt;margin-top:13.3pt;width:486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" fillcolor="#d9d9d9" strokeweight=".5pt">
                <v:shadow on="t" color="black" opacity="26213f" origin="-.5,-.5" offset=".74836mm,.74836mm"/>
                <v:textbox inset=",2.88pt,,2.88pt">
                  <w:txbxContent>
                    <w:p w14:paraId="5AFC7D69" w14:textId="77777777" w:rsidR="002C68EA" w:rsidRDefault="002C68EA" w:rsidP="002C68EA">
                      <w:pPr>
                        <w:rPr>
                          <w:sz w:val="22"/>
                        </w:rPr>
                      </w:pPr>
                      <w:r w:rsidRPr="002C68EA">
                        <w:rPr>
                          <w:sz w:val="22"/>
                        </w:rPr>
                        <w:t xml:space="preserve">Read through all of the Instructor’s notes before you plan this lesson. </w:t>
                      </w:r>
                      <w:r w:rsidRPr="002C68EA">
                        <w:rPr>
                          <w:b/>
                          <w:sz w:val="22"/>
                          <w:highlight w:val="yellow"/>
                        </w:rPr>
                        <w:t>In some classrooms, it might be best if you extend this into a two-day lesson.</w:t>
                      </w:r>
                      <w:r w:rsidRPr="002C68EA">
                        <w:rPr>
                          <w:sz w:val="22"/>
                        </w:rPr>
                        <w:t xml:space="preserve"> It is worth it to spend plenty of time discussing concepts of design and debating choices to drive home the idea that object and class construction are completely customizable. If you are expanding this lesson plan to a two-day lesson, use graphic organizer WS 5.1 to help students organize their thoughts from the class discussion during Day 1. A suggested stopping point for Day 1 syntax/notes is indicated by a </w:t>
                      </w:r>
                      <w:r w:rsidRPr="002C68EA">
                        <w:rPr>
                          <w:b/>
                          <w:sz w:val="22"/>
                        </w:rPr>
                        <w:t>dotted line</w:t>
                      </w:r>
                      <w:r w:rsidRPr="002C68EA">
                        <w:rPr>
                          <w:sz w:val="22"/>
                        </w:rPr>
                        <w:t>.</w:t>
                      </w:r>
                    </w:p>
                    <w:p w14:paraId="236402BC" w14:textId="77777777" w:rsidR="002C68EA" w:rsidRPr="002C68EA" w:rsidRDefault="002C68EA" w:rsidP="002C68EA">
                      <w:pPr>
                        <w:pStyle w:val="ListParagraph"/>
                        <w:numPr>
                          <w:ilvl w:val="0"/>
                          <w:numId w:val="15"/>
                        </w:numPr>
                        <w:rPr>
                          <w:sz w:val="22"/>
                        </w:rPr>
                      </w:pPr>
                      <w:r w:rsidRPr="002C68EA">
                        <w:rPr>
                          <w:sz w:val="22"/>
                        </w:rPr>
                        <w:t>On Day 2, start with the syntax notes below the dotted line, then invite students to complete Activity 1 and 2.</w:t>
                      </w:r>
                    </w:p>
                    <w:p w14:paraId="4EC9A037" w14:textId="77777777" w:rsidR="002C68EA" w:rsidRPr="002C68EA" w:rsidRDefault="002C68EA" w:rsidP="002C68EA">
                      <w:pPr>
                        <w:rPr>
                          <w:sz w:val="22"/>
                        </w:rPr>
                      </w:pPr>
                    </w:p>
                  </w:txbxContent>
                </v:textbox>
                <w10:wrap type="square"/>
              </v:shape>
            </w:pict>
          </mc:Fallback>
        </mc:AlternateContent>
      </w:r>
    </w:p>
    <w:p w14:paraId="1A414D69" w14:textId="77777777" w:rsidR="002C68EA" w:rsidRDefault="002C68EA" w:rsidP="002C68EA">
      <w:pPr>
        <w:pStyle w:val="ProcedureText"/>
      </w:pPr>
    </w:p>
    <w:p w14:paraId="56437788" w14:textId="77777777" w:rsidR="002C68EA" w:rsidRDefault="002C68EA" w:rsidP="002C68EA">
      <w:pPr>
        <w:pStyle w:val="ProcedureText"/>
      </w:pPr>
    </w:p>
    <w:p w14:paraId="754D73B2" w14:textId="77777777" w:rsidR="002C68EA" w:rsidRDefault="002C68EA" w:rsidP="002C68EA">
      <w:pPr>
        <w:pStyle w:val="ProcedureText"/>
      </w:pPr>
    </w:p>
    <w:p w14:paraId="375C64F5" w14:textId="77777777" w:rsidR="002C68EA" w:rsidRPr="002C68EA" w:rsidRDefault="002C68EA" w:rsidP="002C68EA">
      <w:pPr>
        <w:pStyle w:val="ProcedureText"/>
      </w:pPr>
    </w:p>
    <w:p w14:paraId="6E99D70E" w14:textId="77777777" w:rsidR="00845039" w:rsidRDefault="00845039" w:rsidP="007B6C42">
      <w:pPr>
        <w:pStyle w:val="Heading1"/>
        <w:ind w:left="0"/>
      </w:pPr>
    </w:p>
    <w:p w14:paraId="1EDC1BF0" w14:textId="77777777" w:rsidR="006D183C" w:rsidRDefault="002C68EA"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51687045" wp14:editId="2EA7D97D">
                <wp:simplePos x="0" y="0"/>
                <wp:positionH relativeFrom="column">
                  <wp:posOffset>457200</wp:posOffset>
                </wp:positionH>
                <wp:positionV relativeFrom="paragraph">
                  <wp:posOffset>342900</wp:posOffset>
                </wp:positionV>
                <wp:extent cx="5829300" cy="1943100"/>
                <wp:effectExtent l="0" t="0" r="88900" b="889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43F9CC" w14:textId="77777777" w:rsidR="002C68EA" w:rsidRPr="002C68EA" w:rsidRDefault="002C68EA" w:rsidP="002C68EA">
                            <w:pPr>
                              <w:rPr>
                                <w:i/>
                              </w:rPr>
                            </w:pPr>
                            <w:r w:rsidRPr="002C68EA">
                              <w:rPr>
                                <w:i/>
                              </w:rPr>
                              <w:t>If you have the option to rearrange seating, set up student seats in a circle for class discussion. As students filter in, start small discussions with the following talking points: To write personalized programs that handle real-life data, they’ll need to know how to design and create their own models of real-life events, phenomena, or processes. Rather than learning new structural code, they’re going to start focusing on making design decisions.</w:t>
                            </w:r>
                          </w:p>
                          <w:p w14:paraId="75D2DF5F" w14:textId="77777777" w:rsidR="002C68EA" w:rsidRDefault="002C68EA" w:rsidP="002C68EA">
                            <w:pPr>
                              <w:rPr>
                                <w:i/>
                              </w:rPr>
                            </w:pPr>
                          </w:p>
                          <w:p w14:paraId="35D03EAA" w14:textId="77777777" w:rsidR="002C68EA" w:rsidRPr="002C68EA" w:rsidRDefault="002C68EA" w:rsidP="002C68EA">
                            <w:pPr>
                              <w:rPr>
                                <w:i/>
                              </w:rPr>
                            </w:pPr>
                            <w:r w:rsidRPr="002C68EA">
                              <w:rPr>
                                <w:i/>
                              </w:rPr>
                              <w:t>Up until now we have used pre-made objects and classes that are given to us by importing java classes (bonus points if students can name some examples). Moving forward, they’ll be using customized classes that they’ve built themselves.</w:t>
                            </w:r>
                          </w:p>
                          <w:p w14:paraId="1100E30A" w14:textId="77777777" w:rsidR="002C68EA" w:rsidRPr="002C68EA" w:rsidRDefault="002C68EA" w:rsidP="002C68E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1687045" id="Text Box 12" o:spid="_x0000_s1029" type="#_x0000_t202" style="position:absolute;left:0;text-align:left;margin-left:36pt;margin-top:27pt;width:459pt;height:1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" fillcolor="#d9d9d9" strokeweight=".5pt">
                <v:shadow on="t" color="black" opacity="26213f" origin="-.5,-.5" offset=".74836mm,.74836mm"/>
                <v:textbox inset=",2.88pt,,2.88pt">
                  <w:txbxContent>
                    <w:p w14:paraId="2743F9CC" w14:textId="77777777" w:rsidR="002C68EA" w:rsidRPr="002C68EA" w:rsidRDefault="002C68EA" w:rsidP="002C68EA">
                      <w:pPr>
                        <w:rPr>
                          <w:i/>
                        </w:rPr>
                      </w:pPr>
                      <w:r w:rsidRPr="002C68EA">
                        <w:rPr>
                          <w:i/>
                        </w:rPr>
                        <w:t>If you have the option to rearrange seating, set up student seats in a circle for class discussion. As students filter in, start small discussions with the following talking points: To write personalized programs that handle real-life data, they’ll need to know how to design and create their own models of real-life events, phenomena, or processes. Rather than learning new structural code, they’re going to start focusing on making design decisions.</w:t>
                      </w:r>
                    </w:p>
                    <w:p w14:paraId="75D2DF5F" w14:textId="77777777" w:rsidR="002C68EA" w:rsidRDefault="002C68EA" w:rsidP="002C68EA">
                      <w:pPr>
                        <w:rPr>
                          <w:i/>
                        </w:rPr>
                      </w:pPr>
                    </w:p>
                    <w:p w14:paraId="35D03EAA" w14:textId="77777777" w:rsidR="002C68EA" w:rsidRPr="002C68EA" w:rsidRDefault="002C68EA" w:rsidP="002C68EA">
                      <w:pPr>
                        <w:rPr>
                          <w:i/>
                        </w:rPr>
                      </w:pPr>
                      <w:r w:rsidRPr="002C68EA">
                        <w:rPr>
                          <w:i/>
                        </w:rPr>
                        <w:t>Up until now we have used pre-made objects and classes that are given to us by importing java classes (bonus points if students can name some examples). Moving forward, they’ll be using customized classes that they’ve built themselves.</w:t>
                      </w:r>
                    </w:p>
                    <w:p w14:paraId="1100E30A" w14:textId="77777777" w:rsidR="002C68EA" w:rsidRPr="002C68EA" w:rsidRDefault="002C68EA" w:rsidP="002C68EA">
                      <w:pPr>
                        <w:rPr>
                          <w:i/>
                        </w:rPr>
                      </w:pPr>
                    </w:p>
                  </w:txbxContent>
                </v:textbox>
                <w10:wrap type="square"/>
              </v:shape>
            </w:pict>
          </mc:Fallback>
        </mc:AlternateContent>
      </w:r>
      <w:r w:rsidR="003E5F5D" w:rsidRPr="0004342F">
        <w:t>Procedure</w:t>
      </w:r>
    </w:p>
    <w:p w14:paraId="7D2896BB"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192B8E41" w14:textId="77777777" w:rsidR="00D557E1" w:rsidRDefault="00D557E1" w:rsidP="00E91FE7">
      <w:pPr>
        <w:pStyle w:val="Heading2"/>
      </w:pPr>
    </w:p>
    <w:p w14:paraId="36FD1314" w14:textId="77777777" w:rsidR="00E91FE7" w:rsidRDefault="002C68EA" w:rsidP="00E91FE7">
      <w:pPr>
        <w:pStyle w:val="Heading2"/>
      </w:pPr>
      <w:r>
        <w:t>Introduction: Discussion</w:t>
      </w:r>
      <w:r w:rsidR="00730077">
        <w:t xml:space="preserve"> [1</w:t>
      </w:r>
      <w:r w:rsidR="00FA6DD4">
        <w:t>0</w:t>
      </w:r>
      <w:r>
        <w:t>-30</w:t>
      </w:r>
      <w:r w:rsidR="00E91FE7" w:rsidRPr="006D183C">
        <w:t xml:space="preserve"> minutes]</w:t>
      </w:r>
    </w:p>
    <w:p w14:paraId="25D1BA56" w14:textId="77777777" w:rsidR="002C68EA" w:rsidRPr="002C68EA" w:rsidRDefault="002C68EA" w:rsidP="002C68EA">
      <w:pPr>
        <w:pStyle w:val="ProcedureText"/>
      </w:pPr>
      <w:r>
        <w:t xml:space="preserve">1. </w:t>
      </w:r>
      <w:r w:rsidRPr="002C68EA">
        <w:t xml:space="preserve">Give students permission to put down their pencils to participate in a discussion (you can review important definitions as part of a recap before class practice). </w:t>
      </w:r>
      <w:r w:rsidRPr="002C68EA">
        <w:rPr>
          <w:b/>
        </w:rPr>
        <w:t>It’s important to get students used to critiquing and debating design decisions before getting into the nuts-and-bolts of objects.</w:t>
      </w:r>
    </w:p>
    <w:p w14:paraId="79E6476F" w14:textId="77777777" w:rsidR="002C68EA" w:rsidRPr="002C68EA" w:rsidRDefault="002C68EA" w:rsidP="002C68EA">
      <w:pPr>
        <w:pStyle w:val="ProcedureText"/>
        <w:numPr>
          <w:ilvl w:val="3"/>
          <w:numId w:val="1"/>
        </w:numPr>
      </w:pPr>
      <w:r w:rsidRPr="002C68EA">
        <w:t>What do we mean by “models of real-life events, phenomena, or processes?” In programming, objects are models of something else:</w:t>
      </w:r>
    </w:p>
    <w:p w14:paraId="124F777F" w14:textId="77777777" w:rsidR="002C68EA" w:rsidRPr="002C68EA" w:rsidRDefault="002C68EA" w:rsidP="002C68EA">
      <w:pPr>
        <w:pStyle w:val="ProcedureText"/>
        <w:numPr>
          <w:ilvl w:val="4"/>
          <w:numId w:val="1"/>
        </w:numPr>
      </w:pPr>
      <w:r w:rsidRPr="002C68EA">
        <w:t>The object forecast is a model of a future weather event.</w:t>
      </w:r>
    </w:p>
    <w:p w14:paraId="0DA7F485" w14:textId="77777777" w:rsidR="002C68EA" w:rsidRPr="002C68EA" w:rsidRDefault="002C68EA" w:rsidP="002C68EA">
      <w:pPr>
        <w:pStyle w:val="ProcedureText"/>
        <w:numPr>
          <w:ilvl w:val="4"/>
          <w:numId w:val="1"/>
        </w:numPr>
      </w:pPr>
      <w:r w:rsidRPr="002C68EA">
        <w:t>The object student1 is a model of an actual student that goes to this school.</w:t>
      </w:r>
    </w:p>
    <w:p w14:paraId="7F5C3A53" w14:textId="77777777" w:rsidR="002C68EA" w:rsidRPr="002C68EA" w:rsidRDefault="002C68EA" w:rsidP="002C68EA">
      <w:pPr>
        <w:pStyle w:val="ProcedureText"/>
        <w:numPr>
          <w:ilvl w:val="4"/>
          <w:numId w:val="1"/>
        </w:numPr>
      </w:pPr>
      <w:r w:rsidRPr="002C68EA">
        <w:t>The object myDog is a model of your pet dog.</w:t>
      </w:r>
    </w:p>
    <w:p w14:paraId="10368235" w14:textId="77777777" w:rsidR="002C68EA" w:rsidRPr="002C68EA" w:rsidRDefault="002C68EA" w:rsidP="002C68EA">
      <w:pPr>
        <w:pStyle w:val="ProcedureText"/>
        <w:numPr>
          <w:ilvl w:val="3"/>
          <w:numId w:val="1"/>
        </w:numPr>
      </w:pPr>
      <w:r w:rsidRPr="002C68EA">
        <w:t>What do we mean by making “design decisions?” To model a forecast, student, or dog, you need to make certain decisions about what data and actions are important to your model. Ask students to offer some design decisions for a forecast object:</w:t>
      </w:r>
    </w:p>
    <w:p w14:paraId="162DEF11" w14:textId="77777777" w:rsidR="002C68EA" w:rsidRPr="002C68EA" w:rsidRDefault="002C68EA" w:rsidP="002C68EA">
      <w:pPr>
        <w:pStyle w:val="ProcedureText"/>
        <w:ind w:left="2160" w:firstLine="720"/>
      </w:pPr>
      <w:r w:rsidRPr="002C68EA">
        <w:t>1. What types of data are important for a local forecast?</w:t>
      </w:r>
    </w:p>
    <w:p w14:paraId="7B392169" w14:textId="77777777" w:rsidR="002C68EA" w:rsidRPr="002C68EA" w:rsidRDefault="002C68EA" w:rsidP="002C68EA">
      <w:pPr>
        <w:pStyle w:val="ProcedureText"/>
        <w:ind w:left="3240" w:hanging="360"/>
      </w:pPr>
      <w:r w:rsidRPr="002C68EA">
        <w:t>2. What sorts of data might be important for a student writing the forecast object in Alaska? Arizona? Oklahoma?</w:t>
      </w:r>
    </w:p>
    <w:p w14:paraId="59C3A8DD" w14:textId="77777777" w:rsidR="002C68EA" w:rsidRPr="002C68EA" w:rsidRDefault="002C68EA" w:rsidP="002C68EA">
      <w:pPr>
        <w:pStyle w:val="ProcedureText"/>
        <w:ind w:left="2160" w:firstLine="720"/>
      </w:pPr>
      <w:r w:rsidRPr="002C68EA">
        <w:t>3. What behavior (methods) might we want our forecast object to have?</w:t>
      </w:r>
    </w:p>
    <w:p w14:paraId="4231F988" w14:textId="77777777" w:rsidR="002C68EA" w:rsidRDefault="002C68EA" w:rsidP="002C68EA">
      <w:pPr>
        <w:pStyle w:val="ProcedureText"/>
        <w:numPr>
          <w:ilvl w:val="0"/>
          <w:numId w:val="18"/>
        </w:numPr>
      </w:pPr>
      <w:r w:rsidRPr="002C68EA">
        <w:t xml:space="preserve">Discussion points to bring up/guide students to: </w:t>
      </w:r>
    </w:p>
    <w:p w14:paraId="123EA8AE" w14:textId="77777777" w:rsidR="002C68EA" w:rsidRDefault="002C68EA" w:rsidP="002C68EA">
      <w:pPr>
        <w:pStyle w:val="ProcedureText"/>
        <w:numPr>
          <w:ilvl w:val="1"/>
          <w:numId w:val="18"/>
        </w:numPr>
      </w:pPr>
      <w:r w:rsidRPr="002C68EA">
        <w:t xml:space="preserve">If you’re interested in forecasting a tornado, you might choose to model the weather with finer granularity than you might opt for if predicting rainfall or cloud cover. </w:t>
      </w:r>
    </w:p>
    <w:p w14:paraId="08D9DFA0" w14:textId="77777777" w:rsidR="002C68EA" w:rsidRDefault="002C68EA" w:rsidP="002C68EA">
      <w:pPr>
        <w:pStyle w:val="ProcedureText"/>
        <w:numPr>
          <w:ilvl w:val="1"/>
          <w:numId w:val="18"/>
        </w:numPr>
      </w:pPr>
      <w:r w:rsidRPr="002C68EA">
        <w:lastRenderedPageBreak/>
        <w:t xml:space="preserve">Different model components will be appropriate in different situations. </w:t>
      </w:r>
    </w:p>
    <w:p w14:paraId="2964AA62" w14:textId="77777777" w:rsidR="002C68EA" w:rsidRPr="002C68EA" w:rsidRDefault="002C68EA" w:rsidP="002C68EA">
      <w:pPr>
        <w:pStyle w:val="ProcedureText"/>
        <w:numPr>
          <w:ilvl w:val="1"/>
          <w:numId w:val="18"/>
        </w:numPr>
      </w:pPr>
      <w:r w:rsidRPr="002C68EA">
        <w:t>Does a forecast written by a student in Arizona need the same inputs and methods as a forecast in Oklahoma? What might be different? The same?</w:t>
      </w:r>
    </w:p>
    <w:p w14:paraId="15E9405B" w14:textId="77777777" w:rsidR="002C68EA" w:rsidRDefault="002C68EA" w:rsidP="002C68EA">
      <w:pPr>
        <w:pStyle w:val="ProcedureText"/>
      </w:pPr>
    </w:p>
    <w:p w14:paraId="305692DD" w14:textId="77777777" w:rsidR="002C68EA" w:rsidRDefault="002C68EA" w:rsidP="002C68EA">
      <w:pPr>
        <w:pStyle w:val="ProcedureText"/>
      </w:pPr>
      <w:r>
        <w:t xml:space="preserve">2. </w:t>
      </w:r>
      <w:r w:rsidRPr="002C68EA">
        <w:t>Work through another design discussion about the student1 or myDog object. How might you design the student1 object in a music school? A martial arts school? A high school or college? What behaviors (methods) and data (states) might they have in common? Which would be different? (Both the music school and martial arts school might include fields for billing information, but only the martial arts school would have fields with emergency medical information.)</w:t>
      </w:r>
    </w:p>
    <w:p w14:paraId="044CFDC8" w14:textId="77777777" w:rsidR="002C68EA" w:rsidRPr="002C68EA" w:rsidRDefault="002C68EA" w:rsidP="002C68EA">
      <w:pPr>
        <w:pStyle w:val="ProcedureText"/>
        <w:numPr>
          <w:ilvl w:val="0"/>
          <w:numId w:val="18"/>
        </w:numPr>
      </w:pPr>
      <w:r w:rsidRPr="002C68EA">
        <w:t xml:space="preserve">If students are suggesting overly-complex models of student1 or myDog, use it as an opportunity to discuss </w:t>
      </w:r>
      <w:r w:rsidRPr="002C68EA">
        <w:rPr>
          <w:b/>
        </w:rPr>
        <w:t>complexity</w:t>
      </w:r>
      <w:r w:rsidRPr="002C68EA">
        <w:t>. Is it always a good idea to add states and behaviors (data and methods)? When is it appropriate to make a model more complex? When do you want to keep it simple?</w:t>
      </w:r>
    </w:p>
    <w:p w14:paraId="18B09ECD" w14:textId="77777777" w:rsidR="002C68EA" w:rsidRPr="002C68EA" w:rsidRDefault="002C68EA" w:rsidP="002C68EA">
      <w:pPr>
        <w:pStyle w:val="ProcedureText"/>
        <w:numPr>
          <w:ilvl w:val="0"/>
          <w:numId w:val="18"/>
        </w:numPr>
      </w:pPr>
      <w:r w:rsidRPr="002C68EA">
        <w:t>The rule of thumb is to only include the complexity you need. If this language works for your class, tell them to always design around principles of completeness, robustness, and simplicity.</w:t>
      </w:r>
    </w:p>
    <w:p w14:paraId="4AC8DA57" w14:textId="77777777" w:rsidR="002C68EA" w:rsidRPr="002C68EA" w:rsidRDefault="002C68EA" w:rsidP="002C68EA">
      <w:pPr>
        <w:pStyle w:val="ProcedureText"/>
        <w:numPr>
          <w:ilvl w:val="1"/>
          <w:numId w:val="18"/>
        </w:numPr>
      </w:pPr>
      <w:r w:rsidRPr="002C68EA">
        <w:t>Completeness: Does this model do everything I need it to do? Does it contain all the data I need it to contain?</w:t>
      </w:r>
    </w:p>
    <w:p w14:paraId="166D1A78" w14:textId="77777777" w:rsidR="002C68EA" w:rsidRPr="002C68EA" w:rsidRDefault="002C68EA" w:rsidP="002C68EA">
      <w:pPr>
        <w:pStyle w:val="ProcedureText"/>
        <w:numPr>
          <w:ilvl w:val="1"/>
          <w:numId w:val="18"/>
        </w:numPr>
      </w:pPr>
      <w:r w:rsidRPr="002C68EA">
        <w:t>Robustness: Is this model sufficiently flexible for everything I need it to do? Can I use it in different contexts (this isn’t important in this unit, but will become important later.)</w:t>
      </w:r>
    </w:p>
    <w:p w14:paraId="729D1F6B" w14:textId="77777777" w:rsidR="002C68EA" w:rsidRPr="002C68EA" w:rsidRDefault="002C68EA" w:rsidP="002C68EA">
      <w:pPr>
        <w:pStyle w:val="ProcedureText"/>
        <w:numPr>
          <w:ilvl w:val="1"/>
          <w:numId w:val="18"/>
        </w:numPr>
      </w:pPr>
      <w:r w:rsidRPr="002C68EA">
        <w:t>Simplicity: Can my model be simpler? Extra complexity can lead to coding mistakes or errors down the road. I want my code to be easy for other programmers to read/interpret.</w:t>
      </w:r>
    </w:p>
    <w:p w14:paraId="10CB440F" w14:textId="77777777" w:rsidR="00D557E1" w:rsidRPr="00D557E1" w:rsidRDefault="00D557E1" w:rsidP="00730077">
      <w:pPr>
        <w:pStyle w:val="ProcedureText"/>
        <w:ind w:left="0"/>
      </w:pPr>
    </w:p>
    <w:p w14:paraId="60FEB469" w14:textId="77777777" w:rsidR="00E91FE7" w:rsidRDefault="002C68EA" w:rsidP="00E91FE7">
      <w:pPr>
        <w:pStyle w:val="Heading2"/>
      </w:pPr>
      <w:r>
        <w:t>Introduction: Syntax Notes [10-20</w:t>
      </w:r>
      <w:r w:rsidR="00E91FE7" w:rsidRPr="006D183C">
        <w:t xml:space="preserve"> minutes]</w:t>
      </w:r>
    </w:p>
    <w:p w14:paraId="265C0C7E" w14:textId="77777777" w:rsidR="002C68EA" w:rsidRPr="002C68EA" w:rsidRDefault="002C68EA" w:rsidP="002C68EA">
      <w:pPr>
        <w:pStyle w:val="ProcedureText"/>
      </w:pPr>
      <w:r>
        <w:t xml:space="preserve">1. </w:t>
      </w:r>
      <w:r w:rsidRPr="002C68EA">
        <w:t>Distribute graphic organizers WS 5.1 to the students that need extra structure for their notes. Start by showing students the difference between a program that is a set of actions (commands), and a program that contains data and behavior (data and methods).</w:t>
      </w:r>
    </w:p>
    <w:p w14:paraId="34580A47" w14:textId="77777777" w:rsidR="002C68EA" w:rsidRPr="002C68EA" w:rsidRDefault="002C68EA" w:rsidP="002C68EA">
      <w:pPr>
        <w:pStyle w:val="ProcedureText"/>
        <w:numPr>
          <w:ilvl w:val="0"/>
          <w:numId w:val="18"/>
        </w:numPr>
      </w:pPr>
      <w:r w:rsidRPr="002C68EA">
        <w:t>This object digits is a (very simple, and somewhat boring) model of a collection of integers. This model contains state (data) and actions (methods):</w:t>
      </w:r>
    </w:p>
    <w:p w14:paraId="308F0ABA" w14:textId="24DC3093" w:rsidR="002C68EA" w:rsidRPr="002C68EA" w:rsidRDefault="002C68EA" w:rsidP="00207F18">
      <w:pPr>
        <w:pStyle w:val="ProcedureText"/>
        <w:ind w:left="2160"/>
      </w:pPr>
      <w:r w:rsidRPr="00207F18">
        <w:rPr>
          <w:rFonts w:ascii="Courier New" w:hAnsi="Courier New" w:cs="Courier New"/>
          <w:sz w:val="20"/>
        </w:rPr>
        <w:t>int[] digits = {1</w:t>
      </w:r>
      <w:r w:rsidR="00207F18">
        <w:rPr>
          <w:rFonts w:ascii="Courier New" w:hAnsi="Courier New" w:cs="Courier New"/>
          <w:sz w:val="20"/>
        </w:rPr>
        <w:t>,2,3,4,5,6,7,8,9,</w:t>
      </w:r>
      <w:r w:rsidRPr="00207F18">
        <w:rPr>
          <w:rFonts w:ascii="Courier New" w:hAnsi="Courier New" w:cs="Courier New"/>
          <w:sz w:val="20"/>
        </w:rPr>
        <w:t>10};</w:t>
      </w:r>
      <w:r w:rsidRPr="00207F18">
        <w:rPr>
          <w:sz w:val="20"/>
        </w:rPr>
        <w:t xml:space="preserve"> </w:t>
      </w:r>
      <w:r>
        <w:sym w:font="Wingdings" w:char="F0E0"/>
      </w:r>
      <w:r w:rsidRPr="002C68EA">
        <w:t xml:space="preserve"> the data is stored in the array</w:t>
      </w:r>
    </w:p>
    <w:p w14:paraId="0E3C846F" w14:textId="77777777" w:rsidR="00207F18" w:rsidRDefault="002C68EA" w:rsidP="00207F18">
      <w:pPr>
        <w:pStyle w:val="ProcedureText"/>
        <w:spacing w:after="0" w:line="240" w:lineRule="auto"/>
        <w:ind w:firstLine="720"/>
      </w:pPr>
      <w:r w:rsidRPr="00207F18">
        <w:rPr>
          <w:rFonts w:ascii="Courier New" w:hAnsi="Courier New" w:cs="Courier New"/>
          <w:sz w:val="20"/>
        </w:rPr>
        <w:t>System.out.println(Arrays.toString(digits</w:t>
      </w:r>
      <w:r w:rsidRPr="00013884">
        <w:rPr>
          <w:rFonts w:ascii="Courier New" w:hAnsi="Courier New" w:cs="Courier New"/>
          <w:sz w:val="20"/>
          <w:szCs w:val="20"/>
        </w:rPr>
        <w:t>));</w:t>
      </w:r>
      <w:r>
        <w:t xml:space="preserve"> </w:t>
      </w:r>
      <w:r>
        <w:sym w:font="Wingdings" w:char="F0E0"/>
      </w:r>
      <w:r w:rsidRPr="002C68EA">
        <w:t xml:space="preserve"> the method dictates</w:t>
      </w:r>
    </w:p>
    <w:p w14:paraId="7A9B5F9A" w14:textId="27AF6182" w:rsidR="002C68EA" w:rsidRPr="002C68EA" w:rsidRDefault="002C68EA" w:rsidP="00207F18">
      <w:pPr>
        <w:pStyle w:val="ProcedureText"/>
        <w:spacing w:after="0" w:line="240" w:lineRule="auto"/>
        <w:ind w:left="6480"/>
      </w:pPr>
      <w:r w:rsidRPr="002C68EA">
        <w:t xml:space="preserve"> actions to be done</w:t>
      </w:r>
      <w:r>
        <w:t xml:space="preserve"> </w:t>
      </w:r>
      <w:r w:rsidRPr="002C68EA">
        <w:t>with the data</w:t>
      </w:r>
    </w:p>
    <w:p w14:paraId="35AF9593" w14:textId="77777777" w:rsidR="002C68EA" w:rsidRDefault="002C68EA" w:rsidP="002C68EA">
      <w:pPr>
        <w:pStyle w:val="ProcedureText"/>
      </w:pPr>
      <w:r>
        <w:rPr>
          <w:noProof/>
        </w:rPr>
        <w:lastRenderedPageBreak/>
        <mc:AlternateContent>
          <mc:Choice Requires="wps">
            <w:drawing>
              <wp:anchor distT="0" distB="0" distL="114300" distR="114300" simplePos="0" relativeHeight="251668480" behindDoc="0" locked="0" layoutInCell="1" allowOverlap="1" wp14:anchorId="784F62C1" wp14:editId="188C77DB">
                <wp:simplePos x="0" y="0"/>
                <wp:positionH relativeFrom="column">
                  <wp:posOffset>1257300</wp:posOffset>
                </wp:positionH>
                <wp:positionV relativeFrom="paragraph">
                  <wp:posOffset>-114300</wp:posOffset>
                </wp:positionV>
                <wp:extent cx="5600700" cy="914400"/>
                <wp:effectExtent l="0" t="0" r="889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6007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F47939" w14:textId="77777777" w:rsidR="002C68EA" w:rsidRPr="002C68EA" w:rsidRDefault="002C68EA" w:rsidP="002C68EA">
                            <w:r w:rsidRPr="002C68EA">
                              <w:t>Depending on your class’ culture and level of understanding, you might consider a brief side-discussion on other ways we could get the program to print out the array. Ask for students to volunteer some other code, and ask students to argue/debate whether it is easier to write the code from scratch or ask the array to format itself (as above).</w:t>
                            </w:r>
                          </w:p>
                          <w:p w14:paraId="79DB7D22" w14:textId="77777777" w:rsidR="002C68EA" w:rsidRDefault="002C68EA" w:rsidP="002C68E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784F62C1" id="Text Box 11" o:spid="_x0000_s1030" type="#_x0000_t202" style="position:absolute;left:0;text-align:left;margin-left:99pt;margin-top:-9pt;width:441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" fillcolor="#d9d9d9" strokeweight=".5pt">
                <v:shadow on="t" color="black" opacity="26213f" origin="-.5,-.5" offset=".74836mm,.74836mm"/>
                <v:textbox inset=",2.88pt,,2.88pt">
                  <w:txbxContent>
                    <w:p w14:paraId="6CF47939" w14:textId="77777777" w:rsidR="002C68EA" w:rsidRPr="002C68EA" w:rsidRDefault="002C68EA" w:rsidP="002C68EA">
                      <w:r w:rsidRPr="002C68EA">
                        <w:t>Depending on your class’ culture and level of understanding, you might consider a brief side-discussion on other ways we could get the program to print out the array. Ask for students to volunteer some other code, and ask students to argue/debate whether it is easier to write the code from scratch or ask the array to format itself (as above).</w:t>
                      </w:r>
                    </w:p>
                    <w:p w14:paraId="79DB7D22" w14:textId="77777777" w:rsidR="002C68EA" w:rsidRDefault="002C68EA" w:rsidP="002C68EA"/>
                  </w:txbxContent>
                </v:textbox>
                <w10:wrap type="square"/>
              </v:shape>
            </w:pict>
          </mc:Fallback>
        </mc:AlternateContent>
      </w:r>
    </w:p>
    <w:p w14:paraId="2C0A0158" w14:textId="77777777" w:rsidR="002C68EA" w:rsidRDefault="002C68EA" w:rsidP="002C68EA">
      <w:pPr>
        <w:pStyle w:val="ProcedureText"/>
      </w:pPr>
    </w:p>
    <w:p w14:paraId="16E257C0" w14:textId="77777777" w:rsidR="002C68EA" w:rsidRDefault="002C68EA" w:rsidP="002C68EA">
      <w:pPr>
        <w:pStyle w:val="ProcedureText"/>
      </w:pPr>
    </w:p>
    <w:p w14:paraId="044D1EDF" w14:textId="77777777" w:rsidR="002C68EA" w:rsidRDefault="002C68EA" w:rsidP="002C68EA">
      <w:pPr>
        <w:pStyle w:val="ProcedureText"/>
      </w:pPr>
    </w:p>
    <w:p w14:paraId="1DA5F461" w14:textId="77777777" w:rsidR="002C68EA" w:rsidRPr="002C68EA" w:rsidRDefault="002C68EA" w:rsidP="002C68EA">
      <w:pPr>
        <w:pStyle w:val="ProcedureText"/>
      </w:pPr>
      <w:r>
        <w:rPr>
          <w:noProof/>
        </w:rPr>
        <mc:AlternateContent>
          <mc:Choice Requires="wpg">
            <w:drawing>
              <wp:anchor distT="0" distB="0" distL="114300" distR="114300" simplePos="0" relativeHeight="251666432" behindDoc="0" locked="0" layoutInCell="1" allowOverlap="1" wp14:anchorId="5FDEDC35" wp14:editId="03B2BA52">
                <wp:simplePos x="0" y="0"/>
                <wp:positionH relativeFrom="column">
                  <wp:posOffset>6515100</wp:posOffset>
                </wp:positionH>
                <wp:positionV relativeFrom="paragraph">
                  <wp:posOffset>-317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1C4A71AE" w14:textId="77777777" w:rsidR="002C68EA" w:rsidRPr="00135D30" w:rsidRDefault="002C68EA"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41446F" w14:textId="77777777" w:rsidR="002C68EA" w:rsidRPr="00135D30" w:rsidRDefault="002C68EA"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5FDEDC35" id="Group 28" o:spid="_x0000_s1031" style="position:absolute;left:0;text-align:left;margin-left:513pt;margin-top:-.25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1H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x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">
                <v:oval id="Oval 29" o:spid="_x0000_s1032"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1C4A71AE" w14:textId="77777777" w:rsidR="002C68EA" w:rsidRPr="00135D30" w:rsidRDefault="002C68EA" w:rsidP="004B51E3">
                        <w:pPr>
                          <w:rPr>
                            <w:color w:val="000000" w:themeColor="text1"/>
                            <w:sz w:val="36"/>
                          </w:rPr>
                        </w:pPr>
                      </w:p>
                    </w:txbxContent>
                  </v:textbox>
                </v:oval>
                <v:shape id="Text Box 30" o:spid="_x0000_s1033"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3641446F" w14:textId="77777777" w:rsidR="002C68EA" w:rsidRPr="00135D30" w:rsidRDefault="002C68EA" w:rsidP="004B51E3">
                        <w:pPr>
                          <w:rPr>
                            <w:b/>
                            <w:color w:val="7FDEDC"/>
                            <w:sz w:val="48"/>
                            <w:szCs w:val="48"/>
                          </w:rPr>
                        </w:pPr>
                        <w:r w:rsidRPr="00135D30">
                          <w:rPr>
                            <w:b/>
                            <w:color w:val="7FDEDC"/>
                            <w:sz w:val="48"/>
                            <w:szCs w:val="48"/>
                          </w:rPr>
                          <w:t>V</w:t>
                        </w:r>
                      </w:p>
                    </w:txbxContent>
                  </v:textbox>
                </v:shape>
                <w10:wrap type="through"/>
              </v:group>
            </w:pict>
          </mc:Fallback>
        </mc:AlternateContent>
      </w:r>
      <w:r>
        <w:t xml:space="preserve">2. </w:t>
      </w:r>
      <w:r w:rsidRPr="002C68EA">
        <w:t xml:space="preserve">An </w:t>
      </w:r>
      <w:r w:rsidRPr="002C68EA">
        <w:rPr>
          <w:b/>
        </w:rPr>
        <w:t>object</w:t>
      </w:r>
      <w:r w:rsidRPr="002C68EA">
        <w:t xml:space="preserve"> is a combination of data AND methods. The book refers to these as </w:t>
      </w:r>
      <w:r w:rsidRPr="002C68EA">
        <w:rPr>
          <w:b/>
        </w:rPr>
        <w:t>state</w:t>
      </w:r>
      <w:r w:rsidRPr="002C68EA">
        <w:t xml:space="preserve"> (content, or data) and </w:t>
      </w:r>
      <w:r w:rsidRPr="002C68EA">
        <w:rPr>
          <w:b/>
        </w:rPr>
        <w:t>behavior</w:t>
      </w:r>
      <w:r w:rsidRPr="002C68EA">
        <w:t xml:space="preserve"> (methods, or what is to be done with the data).</w:t>
      </w:r>
    </w:p>
    <w:p w14:paraId="029CFCE4" w14:textId="77777777" w:rsidR="002C68EA" w:rsidRPr="002C68EA" w:rsidRDefault="002C68EA" w:rsidP="002C68EA">
      <w:pPr>
        <w:pStyle w:val="ProcedureText"/>
        <w:numPr>
          <w:ilvl w:val="0"/>
          <w:numId w:val="18"/>
        </w:numPr>
      </w:pPr>
      <w:r w:rsidRPr="002C68EA">
        <w:t>The behavior can modify or report the data contained by the object.</w:t>
      </w:r>
    </w:p>
    <w:p w14:paraId="5B9E6D86" w14:textId="77777777" w:rsidR="002C68EA" w:rsidRPr="002C68EA" w:rsidRDefault="002C68EA" w:rsidP="002C68EA">
      <w:pPr>
        <w:pStyle w:val="ProcedureText"/>
        <w:numPr>
          <w:ilvl w:val="0"/>
          <w:numId w:val="18"/>
        </w:numPr>
      </w:pPr>
      <w:r w:rsidRPr="002C68EA">
        <w:t>The book refers to the data as the “state” of the object</w:t>
      </w:r>
    </w:p>
    <w:p w14:paraId="67DC9E72" w14:textId="77777777" w:rsidR="002C68EA" w:rsidRPr="002C68EA" w:rsidRDefault="002C68EA" w:rsidP="002C68EA">
      <w:pPr>
        <w:pStyle w:val="ProcedureText"/>
        <w:numPr>
          <w:ilvl w:val="0"/>
          <w:numId w:val="18"/>
        </w:numPr>
      </w:pPr>
      <w:r w:rsidRPr="002C68EA">
        <w:t>Ask students to describe how we use the word “state” in daily life, and ask them to compare to how you use “state” in computer science.</w:t>
      </w:r>
    </w:p>
    <w:p w14:paraId="15B77A6C" w14:textId="77777777" w:rsidR="002C68EA" w:rsidRPr="002C68EA" w:rsidRDefault="002C68EA" w:rsidP="002C68EA">
      <w:pPr>
        <w:pStyle w:val="ProcedureText"/>
        <w:numPr>
          <w:ilvl w:val="0"/>
          <w:numId w:val="18"/>
        </w:numPr>
      </w:pPr>
      <w:r w:rsidRPr="002C68EA">
        <w:t>Ask students to explain how the word “behavior” applies to an object.</w:t>
      </w:r>
    </w:p>
    <w:p w14:paraId="3AE03024" w14:textId="77777777" w:rsidR="002C68EA" w:rsidRPr="002C68EA" w:rsidRDefault="002C68EA" w:rsidP="002C68EA">
      <w:pPr>
        <w:pStyle w:val="ProcedureText"/>
        <w:numPr>
          <w:ilvl w:val="0"/>
          <w:numId w:val="18"/>
        </w:numPr>
      </w:pPr>
      <w:r w:rsidRPr="002C68EA">
        <w:t>By contrast, this is a program that is not an object/model:</w:t>
      </w:r>
    </w:p>
    <w:p w14:paraId="45A3A3AE" w14:textId="6406F5C9" w:rsidR="002C68EA" w:rsidRPr="00207F18" w:rsidRDefault="002C68EA" w:rsidP="002C68EA">
      <w:pPr>
        <w:pStyle w:val="ProcedureText"/>
        <w:spacing w:after="0"/>
        <w:ind w:left="2880" w:firstLine="720"/>
        <w:rPr>
          <w:rFonts w:ascii="Courier New" w:hAnsi="Courier New" w:cs="Courier New"/>
          <w:sz w:val="22"/>
        </w:rPr>
      </w:pPr>
      <w:r w:rsidRPr="00207F18">
        <w:rPr>
          <w:rFonts w:ascii="Courier New" w:hAnsi="Courier New" w:cs="Courier New"/>
          <w:sz w:val="22"/>
        </w:rPr>
        <w:t>while (guess != number)</w:t>
      </w:r>
      <w:r w:rsidR="00013884">
        <w:rPr>
          <w:rFonts w:ascii="Courier New" w:hAnsi="Courier New" w:cs="Courier New"/>
          <w:sz w:val="22"/>
        </w:rPr>
        <w:t xml:space="preserve"> </w:t>
      </w:r>
      <w:r w:rsidRPr="00207F18">
        <w:rPr>
          <w:rFonts w:ascii="Courier New" w:hAnsi="Courier New" w:cs="Courier New"/>
          <w:sz w:val="22"/>
        </w:rPr>
        <w:t>{</w:t>
      </w:r>
    </w:p>
    <w:p w14:paraId="31CB1271"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System.out.println(“Incorrect.”);</w:t>
      </w:r>
    </w:p>
    <w:p w14:paraId="568F56C9"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System.out.println(“Your guess? “);</w:t>
      </w:r>
    </w:p>
    <w:p w14:paraId="54013FC6"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guess = console.nextInt();</w:t>
      </w:r>
    </w:p>
    <w:p w14:paraId="4EF87834" w14:textId="77777777" w:rsidR="002C68EA" w:rsidRPr="00207F18" w:rsidRDefault="002C68EA" w:rsidP="002C68EA">
      <w:pPr>
        <w:pStyle w:val="ProcedureText"/>
        <w:spacing w:after="0"/>
        <w:ind w:left="3600" w:firstLine="720"/>
        <w:rPr>
          <w:rFonts w:ascii="Courier New" w:hAnsi="Courier New" w:cs="Courier New"/>
          <w:sz w:val="22"/>
        </w:rPr>
      </w:pPr>
      <w:r w:rsidRPr="00207F18">
        <w:rPr>
          <w:rFonts w:ascii="Courier New" w:hAnsi="Courier New" w:cs="Courier New"/>
          <w:sz w:val="22"/>
        </w:rPr>
        <w:t>numGuesses++;</w:t>
      </w:r>
    </w:p>
    <w:p w14:paraId="2D284499" w14:textId="77777777" w:rsidR="002C68EA" w:rsidRPr="00207F18" w:rsidRDefault="002C68EA" w:rsidP="002C68EA">
      <w:pPr>
        <w:pStyle w:val="ProcedureText"/>
        <w:ind w:left="2880" w:firstLine="720"/>
        <w:rPr>
          <w:rFonts w:ascii="Courier New" w:hAnsi="Courier New" w:cs="Courier New"/>
          <w:sz w:val="22"/>
        </w:rPr>
      </w:pPr>
      <w:r w:rsidRPr="00207F18">
        <w:rPr>
          <w:rFonts w:ascii="Courier New" w:hAnsi="Courier New" w:cs="Courier New"/>
          <w:sz w:val="22"/>
        </w:rPr>
        <w:t>}</w:t>
      </w:r>
    </w:p>
    <w:p w14:paraId="7CDC7606" w14:textId="77777777" w:rsidR="002C68EA" w:rsidRDefault="002C68EA" w:rsidP="002C68EA">
      <w:pPr>
        <w:pStyle w:val="ProcedureText"/>
        <w:numPr>
          <w:ilvl w:val="0"/>
          <w:numId w:val="21"/>
        </w:numPr>
      </w:pPr>
      <w:r w:rsidRPr="002C68EA">
        <w:t>Ask students why this isn’t an object/model of something. (This program only contains actions, no behavior.)</w:t>
      </w:r>
    </w:p>
    <w:p w14:paraId="30A8B938" w14:textId="77777777" w:rsidR="002C68EA" w:rsidRPr="002C68EA" w:rsidRDefault="002C68EA" w:rsidP="002C68EA">
      <w:pPr>
        <w:pStyle w:val="ProcedureText"/>
        <w:ind w:left="0"/>
        <w:rPr>
          <w:b/>
        </w:rPr>
      </w:pPr>
      <w:r w:rsidRPr="002C68EA">
        <w:rPr>
          <w:b/>
        </w:rPr>
        <w:t>-----------------------------------------------------------------------------------------------------------------------------------------</w:t>
      </w:r>
    </w:p>
    <w:p w14:paraId="53D668B1" w14:textId="77777777" w:rsidR="00A26A7E" w:rsidRPr="00A26A7E" w:rsidRDefault="00A26A7E" w:rsidP="00A26A7E">
      <w:pPr>
        <w:pStyle w:val="ProcedureText"/>
      </w:pPr>
      <w:r>
        <w:rPr>
          <w:noProof/>
        </w:rPr>
        <mc:AlternateContent>
          <mc:Choice Requires="wpg">
            <w:drawing>
              <wp:anchor distT="0" distB="0" distL="114300" distR="114300" simplePos="0" relativeHeight="251670528" behindDoc="0" locked="0" layoutInCell="1" allowOverlap="1" wp14:anchorId="7AA27FD4" wp14:editId="470ED004">
                <wp:simplePos x="0" y="0"/>
                <wp:positionH relativeFrom="column">
                  <wp:posOffset>6515100</wp:posOffset>
                </wp:positionH>
                <wp:positionV relativeFrom="paragraph">
                  <wp:posOffset>1079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13" name="Group 13"/>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14" name="Oval 14"/>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2D0709EF" w14:textId="77777777" w:rsidR="00A26A7E" w:rsidRPr="00135D30" w:rsidRDefault="00A26A7E" w:rsidP="00A26A7E">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91DD14" w14:textId="77777777" w:rsidR="00A26A7E" w:rsidRPr="00135D30" w:rsidRDefault="00A26A7E" w:rsidP="00A26A7E">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7AA27FD4" id="Group 13" o:spid="_x0000_s1034" style="position:absolute;left:0;text-align:left;margin-left:513pt;margin-top:.85pt;width:36pt;height:36pt;z-index:251670528;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">
                <v:oval id="Oval 14" o:spid="_x0000_s1035"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" filled="f" strokecolor="#7fdedc" strokeweight="4.5pt">
                  <v:stroke joinstyle="miter"/>
                  <v:textbox>
                    <w:txbxContent>
                      <w:p w14:paraId="2D0709EF" w14:textId="77777777" w:rsidR="00A26A7E" w:rsidRPr="00135D30" w:rsidRDefault="00A26A7E" w:rsidP="00A26A7E">
                        <w:pPr>
                          <w:rPr>
                            <w:color w:val="000000" w:themeColor="text1"/>
                            <w:sz w:val="36"/>
                          </w:rPr>
                        </w:pPr>
                      </w:p>
                    </w:txbxContent>
                  </v:textbox>
                </v:oval>
                <v:shape id="Text Box 18" o:spid="_x0000_s1036"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" filled="f" stroked="f" strokeweight=".5pt">
                  <v:textbox inset=",2.88pt,,2.88pt">
                    <w:txbxContent>
                      <w:p w14:paraId="7591DD14" w14:textId="77777777" w:rsidR="00A26A7E" w:rsidRPr="00135D30" w:rsidRDefault="00A26A7E" w:rsidP="00A26A7E">
                        <w:pPr>
                          <w:rPr>
                            <w:b/>
                            <w:color w:val="7FDEDC"/>
                            <w:sz w:val="48"/>
                            <w:szCs w:val="48"/>
                          </w:rPr>
                        </w:pPr>
                        <w:r w:rsidRPr="00135D30">
                          <w:rPr>
                            <w:b/>
                            <w:color w:val="7FDEDC"/>
                            <w:sz w:val="48"/>
                            <w:szCs w:val="48"/>
                          </w:rPr>
                          <w:t>V</w:t>
                        </w:r>
                      </w:p>
                    </w:txbxContent>
                  </v:textbox>
                </v:shape>
                <w10:wrap type="through"/>
              </v:group>
            </w:pict>
          </mc:Fallback>
        </mc:AlternateContent>
      </w:r>
      <w:r>
        <w:t xml:space="preserve">3. </w:t>
      </w:r>
      <w:r w:rsidRPr="00A26A7E">
        <w:t xml:space="preserve">The code that uses the objects is called </w:t>
      </w:r>
      <w:r w:rsidRPr="00A26A7E">
        <w:rPr>
          <w:b/>
        </w:rPr>
        <w:t>client code</w:t>
      </w:r>
      <w:r w:rsidRPr="00A26A7E">
        <w:t>. You’d never create a model of something (create an object) if you weren’t going to use it with other programs (client code).</w:t>
      </w:r>
    </w:p>
    <w:p w14:paraId="637B35DA" w14:textId="77777777" w:rsidR="00A26A7E" w:rsidRPr="00A26A7E" w:rsidRDefault="00A26A7E" w:rsidP="00A26A7E">
      <w:pPr>
        <w:pStyle w:val="ProcedureText"/>
        <w:numPr>
          <w:ilvl w:val="0"/>
          <w:numId w:val="18"/>
        </w:numPr>
      </w:pPr>
      <w:r w:rsidRPr="00A26A7E">
        <w:t>To pull from our earlier example, what sort of program/client code might make use of student1? (An attendance program, a grade records program)</w:t>
      </w:r>
    </w:p>
    <w:p w14:paraId="08CDC716" w14:textId="77777777" w:rsidR="00A26A7E" w:rsidRPr="00A26A7E" w:rsidRDefault="00A26A7E" w:rsidP="00A26A7E">
      <w:pPr>
        <w:pStyle w:val="ProcedureText"/>
        <w:numPr>
          <w:ilvl w:val="0"/>
          <w:numId w:val="18"/>
        </w:numPr>
      </w:pPr>
      <w:r w:rsidRPr="00A26A7E">
        <w:t>What program (client code) might need to access the data and methods (state and behavior) stored in the myDog object? (A veterinarian’s digital medical charts, a dog show’s registration program)</w:t>
      </w:r>
    </w:p>
    <w:p w14:paraId="595B5721" w14:textId="77777777" w:rsidR="00A26A7E" w:rsidRDefault="00A26A7E" w:rsidP="00A26A7E">
      <w:pPr>
        <w:pStyle w:val="ProcedureText"/>
      </w:pPr>
    </w:p>
    <w:p w14:paraId="202A7969" w14:textId="77777777" w:rsidR="00A26A7E" w:rsidRPr="00A26A7E" w:rsidRDefault="00A26A7E" w:rsidP="00A26A7E">
      <w:pPr>
        <w:pStyle w:val="ProcedureText"/>
      </w:pPr>
      <w:r>
        <w:t xml:space="preserve">4. </w:t>
      </w:r>
      <w:r w:rsidRPr="00A26A7E">
        <w:t>Using whichever example is most engaging to your students, have them write 3 objects with proper syntax as a Think-Pair-Share. Before you list the objects, have a brief design conversation as a whole group, so students can decide what data and methods should be included in each object. Some suggested objects:</w:t>
      </w:r>
    </w:p>
    <w:p w14:paraId="1880849E" w14:textId="77777777" w:rsidR="00A26A7E" w:rsidRPr="00A26A7E" w:rsidRDefault="00A26A7E" w:rsidP="00A26A7E">
      <w:pPr>
        <w:pStyle w:val="ProcedureText"/>
        <w:ind w:left="2160" w:firstLine="720"/>
        <w:rPr>
          <w:i/>
        </w:rPr>
      </w:pPr>
      <w:r w:rsidRPr="00A26A7E">
        <w:rPr>
          <w:i/>
        </w:rPr>
        <w:t>myDog, teachersDog, sistersDog</w:t>
      </w:r>
    </w:p>
    <w:p w14:paraId="156C6237" w14:textId="77777777" w:rsidR="00A26A7E" w:rsidRPr="00A26A7E" w:rsidRDefault="00A26A7E" w:rsidP="00A26A7E">
      <w:pPr>
        <w:pStyle w:val="ProcedureText"/>
        <w:ind w:left="2160" w:firstLine="720"/>
        <w:rPr>
          <w:i/>
        </w:rPr>
      </w:pPr>
      <w:r w:rsidRPr="00A26A7E">
        <w:rPr>
          <w:i/>
        </w:rPr>
        <w:lastRenderedPageBreak/>
        <w:t>student1, student2, student3</w:t>
      </w:r>
    </w:p>
    <w:p w14:paraId="7A009006" w14:textId="77777777" w:rsidR="00A26A7E" w:rsidRPr="00A26A7E" w:rsidRDefault="00A26A7E" w:rsidP="00A26A7E">
      <w:pPr>
        <w:pStyle w:val="ProcedureText"/>
        <w:ind w:left="2160" w:firstLine="720"/>
        <w:rPr>
          <w:i/>
        </w:rPr>
      </w:pPr>
      <w:r w:rsidRPr="00A26A7E">
        <w:rPr>
          <w:i/>
        </w:rPr>
        <w:t>forecastNY, forecastAZ, forecastOK</w:t>
      </w:r>
    </w:p>
    <w:p w14:paraId="02A2314A" w14:textId="77777777" w:rsidR="00A26A7E" w:rsidRPr="00A26A7E" w:rsidRDefault="00A26A7E" w:rsidP="00A26A7E">
      <w:pPr>
        <w:pStyle w:val="ProcedureText"/>
        <w:numPr>
          <w:ilvl w:val="0"/>
          <w:numId w:val="18"/>
        </w:numPr>
      </w:pPr>
      <w:r w:rsidRPr="00A26A7E">
        <w:t>Ask students if they wrote the same code over and over again, how long it took them, if they can think of another way to make the task easier (some of them might have read about classes the night before).</w:t>
      </w:r>
    </w:p>
    <w:p w14:paraId="2349A825" w14:textId="77777777" w:rsidR="00A26A7E" w:rsidRDefault="00A26A7E" w:rsidP="00A26A7E">
      <w:pPr>
        <w:pStyle w:val="ProcedureText"/>
      </w:pPr>
    </w:p>
    <w:p w14:paraId="5BC45920" w14:textId="77777777" w:rsidR="00A26A7E" w:rsidRDefault="00A26A7E" w:rsidP="00A26A7E">
      <w:pPr>
        <w:pStyle w:val="ProcedureText"/>
      </w:pPr>
      <w:r>
        <w:rPr>
          <w:noProof/>
        </w:rPr>
        <mc:AlternateContent>
          <mc:Choice Requires="wpg">
            <w:drawing>
              <wp:anchor distT="0" distB="0" distL="114300" distR="114300" simplePos="0" relativeHeight="251672576" behindDoc="0" locked="0" layoutInCell="1" allowOverlap="1" wp14:anchorId="1E4F07CA" wp14:editId="58EA9E28">
                <wp:simplePos x="0" y="0"/>
                <wp:positionH relativeFrom="column">
                  <wp:posOffset>6515100</wp:posOffset>
                </wp:positionH>
                <wp:positionV relativeFrom="paragraph">
                  <wp:posOffset>8255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5" name="Group 25"/>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6" name="Oval 26"/>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605902C1" w14:textId="77777777" w:rsidR="00A26A7E" w:rsidRPr="00135D30" w:rsidRDefault="00A26A7E" w:rsidP="00A26A7E">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4A90F2" w14:textId="77777777" w:rsidR="00A26A7E" w:rsidRPr="00135D30" w:rsidRDefault="00A26A7E" w:rsidP="00A26A7E">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1E4F07CA" id="Group 25" o:spid="_x0000_s1037" style="position:absolute;left:0;text-align:left;margin-left:513pt;margin-top:6.5pt;width:36pt;height:36pt;z-index:251672576;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">
                <v:oval id="Oval 26" o:spid="_x0000_s1038"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" filled="f" strokecolor="#7fdedc" strokeweight="4.5pt">
                  <v:stroke joinstyle="miter"/>
                  <v:textbox>
                    <w:txbxContent>
                      <w:p w14:paraId="605902C1" w14:textId="77777777" w:rsidR="00A26A7E" w:rsidRPr="00135D30" w:rsidRDefault="00A26A7E" w:rsidP="00A26A7E">
                        <w:pPr>
                          <w:rPr>
                            <w:color w:val="000000" w:themeColor="text1"/>
                            <w:sz w:val="36"/>
                          </w:rPr>
                        </w:pPr>
                      </w:p>
                    </w:txbxContent>
                  </v:textbox>
                </v:oval>
                <v:shape id="Text Box 27" o:spid="_x0000_s1039"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" filled="f" stroked="f" strokeweight=".5pt">
                  <v:textbox inset=",2.88pt,,2.88pt">
                    <w:txbxContent>
                      <w:p w14:paraId="2F4A90F2" w14:textId="77777777" w:rsidR="00A26A7E" w:rsidRPr="00135D30" w:rsidRDefault="00A26A7E" w:rsidP="00A26A7E">
                        <w:pPr>
                          <w:rPr>
                            <w:b/>
                            <w:color w:val="7FDEDC"/>
                            <w:sz w:val="48"/>
                            <w:szCs w:val="48"/>
                          </w:rPr>
                        </w:pPr>
                        <w:r w:rsidRPr="00135D30">
                          <w:rPr>
                            <w:b/>
                            <w:color w:val="7FDEDC"/>
                            <w:sz w:val="48"/>
                            <w:szCs w:val="48"/>
                          </w:rPr>
                          <w:t>V</w:t>
                        </w:r>
                      </w:p>
                    </w:txbxContent>
                  </v:textbox>
                </v:shape>
                <w10:wrap type="through"/>
              </v:group>
            </w:pict>
          </mc:Fallback>
        </mc:AlternateContent>
      </w:r>
      <w:r>
        <w:t xml:space="preserve">5. </w:t>
      </w:r>
      <w:r w:rsidRPr="00A26A7E">
        <w:t xml:space="preserve">A </w:t>
      </w:r>
      <w:r w:rsidRPr="00A26A7E">
        <w:rPr>
          <w:b/>
        </w:rPr>
        <w:t>class</w:t>
      </w:r>
      <w:r w:rsidRPr="00A26A7E">
        <w:t xml:space="preserve"> is a blueprint (or outline) that tells Java how to make a particular set of objects. We could save ourselves a lot of time by writing a class </w:t>
      </w:r>
      <w:r w:rsidRPr="00013884">
        <w:rPr>
          <w:rFonts w:ascii="Courier New" w:hAnsi="Courier New" w:cs="Courier New"/>
        </w:rPr>
        <w:t>Student</w:t>
      </w:r>
      <w:r w:rsidRPr="00A26A7E">
        <w:t>, which will make sure that every student object has &lt;whatever fields your students decided student should have&gt;.</w:t>
      </w:r>
    </w:p>
    <w:p w14:paraId="169C0E9F" w14:textId="77777777" w:rsidR="00A26A7E" w:rsidRPr="00A26A7E" w:rsidRDefault="00A26A7E" w:rsidP="00A26A7E">
      <w:pPr>
        <w:pStyle w:val="ProcedureText"/>
        <w:numPr>
          <w:ilvl w:val="0"/>
          <w:numId w:val="18"/>
        </w:numPr>
      </w:pPr>
      <w:r w:rsidRPr="00A26A7E">
        <w:t>Each object is called an instance of that class.</w:t>
      </w:r>
    </w:p>
    <w:p w14:paraId="7BE9B61C" w14:textId="77777777" w:rsidR="00A26A7E" w:rsidRPr="00A26A7E" w:rsidRDefault="00A26A7E" w:rsidP="00A26A7E">
      <w:pPr>
        <w:pStyle w:val="ProcedureText"/>
        <w:numPr>
          <w:ilvl w:val="1"/>
          <w:numId w:val="18"/>
        </w:numPr>
      </w:pPr>
      <w:r w:rsidRPr="00A26A7E">
        <w:t xml:space="preserve">The object </w:t>
      </w:r>
      <w:r w:rsidRPr="00013884">
        <w:rPr>
          <w:rFonts w:ascii="Courier New" w:hAnsi="Courier New" w:cs="Courier New"/>
        </w:rPr>
        <w:t>myDog</w:t>
      </w:r>
      <w:r w:rsidRPr="00A26A7E">
        <w:t xml:space="preserve"> is an instance of the </w:t>
      </w:r>
      <w:r w:rsidRPr="00013884">
        <w:rPr>
          <w:rFonts w:ascii="Courier New" w:hAnsi="Courier New" w:cs="Courier New"/>
        </w:rPr>
        <w:t>Dog</w:t>
      </w:r>
      <w:r w:rsidRPr="00A26A7E">
        <w:t xml:space="preserve"> class. So is the object </w:t>
      </w:r>
      <w:r w:rsidRPr="00013884">
        <w:rPr>
          <w:rFonts w:ascii="Courier New" w:hAnsi="Courier New" w:cs="Courier New"/>
        </w:rPr>
        <w:t>teachersDog</w:t>
      </w:r>
      <w:r w:rsidRPr="00A26A7E">
        <w:t xml:space="preserve"> and </w:t>
      </w:r>
      <w:r w:rsidRPr="00013884">
        <w:rPr>
          <w:rFonts w:ascii="Courier New" w:hAnsi="Courier New" w:cs="Courier New"/>
        </w:rPr>
        <w:t>sistersDog</w:t>
      </w:r>
      <w:r w:rsidRPr="00A26A7E">
        <w:t xml:space="preserve">. What is another instance of the </w:t>
      </w:r>
      <w:r w:rsidRPr="00013884">
        <w:rPr>
          <w:rFonts w:ascii="Courier New" w:hAnsi="Courier New" w:cs="Courier New"/>
        </w:rPr>
        <w:t>Dog</w:t>
      </w:r>
      <w:r w:rsidRPr="00A26A7E">
        <w:t xml:space="preserve"> class? (Any individual dog is correct—categories of dog, such as seeingEyeDog are not objects, but probably classes in a hierarchy—more on that later!)</w:t>
      </w:r>
    </w:p>
    <w:p w14:paraId="4FFC53E5" w14:textId="77777777" w:rsidR="00A26A7E" w:rsidRPr="00A26A7E" w:rsidRDefault="00A26A7E" w:rsidP="00A26A7E">
      <w:pPr>
        <w:pStyle w:val="ProcedureText"/>
        <w:numPr>
          <w:ilvl w:val="0"/>
          <w:numId w:val="18"/>
        </w:numPr>
      </w:pPr>
      <w:r w:rsidRPr="00A26A7E">
        <w:t>Ask students to give instances of the Student and Forecast classes.</w:t>
      </w:r>
    </w:p>
    <w:p w14:paraId="1E2B5E9F" w14:textId="77777777" w:rsidR="00A26A7E" w:rsidRPr="00A26A7E" w:rsidRDefault="00A26A7E" w:rsidP="00A26A7E">
      <w:pPr>
        <w:pStyle w:val="ProcedureText"/>
        <w:numPr>
          <w:ilvl w:val="0"/>
          <w:numId w:val="18"/>
        </w:numPr>
      </w:pPr>
      <w:r w:rsidRPr="00A26A7E">
        <w:t>Finally, ask for students to provide examples of their own classes and instances. Some examples:</w:t>
      </w:r>
    </w:p>
    <w:p w14:paraId="00D9B8DB" w14:textId="77777777" w:rsidR="00A26A7E" w:rsidRPr="00A26A7E" w:rsidRDefault="00A26A7E" w:rsidP="00A26A7E">
      <w:pPr>
        <w:pStyle w:val="ProcedureText"/>
        <w:ind w:left="3600"/>
      </w:pPr>
      <w:r w:rsidRPr="00A26A7E">
        <w:rPr>
          <w:b/>
        </w:rPr>
        <w:t>Class</w:t>
      </w:r>
      <w:r w:rsidRPr="00A26A7E">
        <w:t xml:space="preserve"> </w:t>
      </w:r>
      <w:r>
        <w:tab/>
      </w:r>
      <w:r>
        <w:tab/>
      </w:r>
      <w:r>
        <w:tab/>
        <w:t xml:space="preserve">     </w:t>
      </w:r>
      <w:r w:rsidRPr="00A26A7E">
        <w:rPr>
          <w:b/>
        </w:rPr>
        <w:t>Instances</w:t>
      </w:r>
    </w:p>
    <w:p w14:paraId="3B955AC9" w14:textId="3A23A602" w:rsidR="00A26A7E" w:rsidRPr="00A26A7E" w:rsidRDefault="00013884" w:rsidP="00A26A7E">
      <w:pPr>
        <w:pStyle w:val="ProcedureText"/>
        <w:ind w:left="2880" w:firstLine="720"/>
      </w:pPr>
      <w:r w:rsidRPr="00013884">
        <w:rPr>
          <w:rFonts w:ascii="Courier New" w:hAnsi="Courier New" w:cs="Courier New"/>
        </w:rPr>
        <w:t>C</w:t>
      </w:r>
      <w:r w:rsidR="00A26A7E" w:rsidRPr="00013884">
        <w:rPr>
          <w:rFonts w:ascii="Courier New" w:hAnsi="Courier New" w:cs="Courier New"/>
        </w:rPr>
        <w:t>lassroomChair</w:t>
      </w:r>
      <w:r w:rsidR="00A26A7E" w:rsidRPr="00A26A7E">
        <w:t xml:space="preserve"> </w:t>
      </w:r>
      <w:r w:rsidR="00A26A7E">
        <w:tab/>
        <w:t xml:space="preserve">     </w:t>
      </w:r>
      <w:r w:rsidR="00A26A7E" w:rsidRPr="00A26A7E">
        <w:t>Student 1’s Seat, Student 2’s seat, etc.</w:t>
      </w:r>
    </w:p>
    <w:p w14:paraId="6BC8B7D2" w14:textId="6A2BB9C2" w:rsidR="00A26A7E" w:rsidRPr="00A26A7E" w:rsidRDefault="00013884" w:rsidP="00A26A7E">
      <w:pPr>
        <w:pStyle w:val="ProcedureText"/>
        <w:ind w:left="2880" w:firstLine="720"/>
      </w:pPr>
      <w:r w:rsidRPr="00013884">
        <w:rPr>
          <w:rFonts w:ascii="Courier New" w:hAnsi="Courier New" w:cs="Courier New"/>
        </w:rPr>
        <w:t>P</w:t>
      </w:r>
      <w:r w:rsidR="00A26A7E" w:rsidRPr="00013884">
        <w:rPr>
          <w:rFonts w:ascii="Courier New" w:hAnsi="Courier New" w:cs="Courier New"/>
        </w:rPr>
        <w:t>ens</w:t>
      </w:r>
      <w:r w:rsidR="00A26A7E" w:rsidRPr="00A26A7E">
        <w:t xml:space="preserve"> </w:t>
      </w:r>
      <w:r w:rsidR="00A26A7E">
        <w:tab/>
      </w:r>
      <w:r w:rsidR="00A26A7E">
        <w:tab/>
      </w:r>
      <w:r w:rsidR="00A26A7E">
        <w:tab/>
        <w:t xml:space="preserve">     </w:t>
      </w:r>
      <w:r w:rsidR="00A26A7E" w:rsidRPr="00A26A7E">
        <w:t>My pen, your pen, the pen on the desk</w:t>
      </w:r>
    </w:p>
    <w:p w14:paraId="0E40E0B0" w14:textId="77777777" w:rsidR="00A26A7E" w:rsidRPr="00A26A7E" w:rsidRDefault="00A26A7E" w:rsidP="00A26A7E">
      <w:pPr>
        <w:pStyle w:val="ProcedureText"/>
        <w:numPr>
          <w:ilvl w:val="0"/>
          <w:numId w:val="24"/>
        </w:numPr>
        <w:ind w:left="2610"/>
      </w:pPr>
      <w:r w:rsidRPr="00A26A7E">
        <w:t>If you use these examples, walk around the classroom, physically touching or picking up the instances of each class.</w:t>
      </w:r>
    </w:p>
    <w:p w14:paraId="69F87AE7" w14:textId="77777777" w:rsidR="00A26A7E" w:rsidRPr="00A26A7E" w:rsidRDefault="00A26A7E" w:rsidP="00A26A7E">
      <w:pPr>
        <w:pStyle w:val="ProcedureText"/>
        <w:numPr>
          <w:ilvl w:val="0"/>
          <w:numId w:val="18"/>
        </w:numPr>
      </w:pPr>
      <w:r w:rsidRPr="00A26A7E">
        <w:t>As you work through these examples, be careful not to generate an example that illustrates a superclass with classes. This will be coming up in the next unit, so it’s important not to confuse students.</w:t>
      </w:r>
    </w:p>
    <w:p w14:paraId="7C8FEE3E" w14:textId="77777777" w:rsidR="00A26A7E" w:rsidRDefault="00A26A7E" w:rsidP="00A26A7E">
      <w:pPr>
        <w:pStyle w:val="ProcedureText"/>
      </w:pPr>
      <w:r>
        <w:rPr>
          <w:noProof/>
        </w:rPr>
        <mc:AlternateContent>
          <mc:Choice Requires="wps">
            <w:drawing>
              <wp:anchor distT="0" distB="0" distL="114300" distR="114300" simplePos="0" relativeHeight="251673600" behindDoc="0" locked="0" layoutInCell="1" allowOverlap="1" wp14:anchorId="3BC25333" wp14:editId="28FEB03C">
                <wp:simplePos x="0" y="0"/>
                <wp:positionH relativeFrom="column">
                  <wp:posOffset>800100</wp:posOffset>
                </wp:positionH>
                <wp:positionV relativeFrom="paragraph">
                  <wp:posOffset>73660</wp:posOffset>
                </wp:positionV>
                <wp:extent cx="5600700" cy="1143000"/>
                <wp:effectExtent l="0" t="0" r="88900" b="76200"/>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5600700" cy="11430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E9A36F" w14:textId="77777777" w:rsidR="00A26A7E" w:rsidRPr="00A26A7E" w:rsidRDefault="00A26A7E" w:rsidP="00A26A7E">
                            <w:r w:rsidRPr="00A26A7E">
                              <w:t>If a student gives an example that is overly general, you can redirect them towards a more specific example:</w:t>
                            </w:r>
                          </w:p>
                          <w:p w14:paraId="632F86CE" w14:textId="77777777" w:rsidR="00A26A7E" w:rsidRDefault="00A26A7E" w:rsidP="00A26A7E"/>
                          <w:p w14:paraId="3153707E" w14:textId="77777777" w:rsidR="00A26A7E" w:rsidRPr="00A26A7E" w:rsidRDefault="00A26A7E" w:rsidP="00A26A7E">
                            <w:r w:rsidRPr="00A26A7E">
                              <w:t>Incorrect Student Example: Class = Car, Instances = Jetta, Prius, Model T</w:t>
                            </w:r>
                          </w:p>
                          <w:p w14:paraId="690F5B93" w14:textId="77777777" w:rsidR="00A26A7E" w:rsidRPr="00A26A7E" w:rsidRDefault="00A26A7E" w:rsidP="00A26A7E">
                            <w:r w:rsidRPr="00A26A7E">
                              <w:t>Correction: Class Car, Instances</w:t>
                            </w:r>
                            <w:bookmarkStart w:id="0" w:name="_GoBack"/>
                            <w:bookmarkEnd w:id="0"/>
                            <w:r w:rsidRPr="00A26A7E">
                              <w:t>= myCar, yourCar, thatCarOverThere</w:t>
                            </w:r>
                          </w:p>
                          <w:p w14:paraId="0D391363" w14:textId="77777777" w:rsidR="00A26A7E" w:rsidRDefault="00A26A7E" w:rsidP="00A26A7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3BC25333" id="Text Box 31" o:spid="_x0000_s1040" type="#_x0000_t202" style="position:absolute;left:0;text-align:left;margin-left:63pt;margin-top:5.8pt;width:441pt;height:9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" fillcolor="#d9d9d9" strokeweight=".5pt">
                <v:shadow on="t" color="black" opacity="26213f" origin="-.5,-.5" offset=".74836mm,.74836mm"/>
                <v:textbox inset=",2.88pt,,2.88pt">
                  <w:txbxContent>
                    <w:p w14:paraId="09E9A36F" w14:textId="77777777" w:rsidR="00A26A7E" w:rsidRPr="00A26A7E" w:rsidRDefault="00A26A7E" w:rsidP="00A26A7E">
                      <w:r w:rsidRPr="00A26A7E">
                        <w:t>If a student gives an example that is overly general, you can redirect them towards a more specific example:</w:t>
                      </w:r>
                    </w:p>
                    <w:p w14:paraId="632F86CE" w14:textId="77777777" w:rsidR="00A26A7E" w:rsidRDefault="00A26A7E" w:rsidP="00A26A7E"/>
                    <w:p w14:paraId="3153707E" w14:textId="77777777" w:rsidR="00A26A7E" w:rsidRPr="00A26A7E" w:rsidRDefault="00A26A7E" w:rsidP="00A26A7E">
                      <w:r w:rsidRPr="00A26A7E">
                        <w:t>Incorrect Student Example: Class = Car, Instances = Jetta, Prius, Model T</w:t>
                      </w:r>
                    </w:p>
                    <w:p w14:paraId="690F5B93" w14:textId="77777777" w:rsidR="00A26A7E" w:rsidRPr="00A26A7E" w:rsidRDefault="00A26A7E" w:rsidP="00A26A7E">
                      <w:r w:rsidRPr="00A26A7E">
                        <w:t>Correction: Class Car, Instances</w:t>
                      </w:r>
                      <w:bookmarkStart w:id="1" w:name="_GoBack"/>
                      <w:bookmarkEnd w:id="1"/>
                      <w:r w:rsidRPr="00A26A7E">
                        <w:t>= myCar, yourCar, thatCarOverThere</w:t>
                      </w:r>
                    </w:p>
                    <w:p w14:paraId="0D391363" w14:textId="77777777" w:rsidR="00A26A7E" w:rsidRDefault="00A26A7E" w:rsidP="00A26A7E"/>
                  </w:txbxContent>
                </v:textbox>
                <w10:wrap type="square"/>
              </v:shape>
            </w:pict>
          </mc:Fallback>
        </mc:AlternateContent>
      </w:r>
    </w:p>
    <w:p w14:paraId="38B3CA2B" w14:textId="77777777" w:rsidR="00A26A7E" w:rsidRDefault="00A26A7E" w:rsidP="00A26A7E">
      <w:pPr>
        <w:pStyle w:val="ProcedureText"/>
      </w:pPr>
    </w:p>
    <w:p w14:paraId="645FA105" w14:textId="77777777" w:rsidR="00A26A7E" w:rsidRDefault="00A26A7E" w:rsidP="00A26A7E">
      <w:pPr>
        <w:pStyle w:val="ProcedureText"/>
      </w:pPr>
    </w:p>
    <w:p w14:paraId="43B12F02" w14:textId="77777777" w:rsidR="00A26A7E" w:rsidRDefault="00A26A7E" w:rsidP="00A26A7E">
      <w:pPr>
        <w:pStyle w:val="ProcedureText"/>
      </w:pPr>
    </w:p>
    <w:p w14:paraId="7F6532AB" w14:textId="77777777" w:rsidR="00A26A7E" w:rsidRDefault="00A26A7E" w:rsidP="00A26A7E">
      <w:pPr>
        <w:pStyle w:val="ProcedureText"/>
      </w:pPr>
      <w:r>
        <w:rPr>
          <w:noProof/>
        </w:rPr>
        <mc:AlternateContent>
          <mc:Choice Requires="wpg">
            <w:drawing>
              <wp:anchor distT="0" distB="0" distL="114300" distR="114300" simplePos="0" relativeHeight="251675648" behindDoc="0" locked="0" layoutInCell="1" allowOverlap="1" wp14:anchorId="4DBBA611" wp14:editId="32DEC3D3">
                <wp:simplePos x="0" y="0"/>
                <wp:positionH relativeFrom="column">
                  <wp:posOffset>6515100</wp:posOffset>
                </wp:positionH>
                <wp:positionV relativeFrom="paragraph">
                  <wp:posOffset>31178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32" name="Group 32"/>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33" name="Oval 33"/>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C28F246" w14:textId="77777777" w:rsidR="00A26A7E" w:rsidRPr="00135D30" w:rsidRDefault="00A26A7E" w:rsidP="00A26A7E">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E3F35F" w14:textId="77777777" w:rsidR="00A26A7E" w:rsidRPr="00135D30" w:rsidRDefault="00A26A7E" w:rsidP="00A26A7E">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4DBBA611" id="Group 32" o:spid="_x0000_s1041" style="position:absolute;left:0;text-align:left;margin-left:513pt;margin-top:24.55pt;width:36pt;height:36pt;z-index:251675648;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">
                <v:oval id="Oval 33" o:spid="_x0000_s1042"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" filled="f" strokecolor="#7fdedc" strokeweight="4.5pt">
                  <v:stroke joinstyle="miter"/>
                  <v:textbox>
                    <w:txbxContent>
                      <w:p w14:paraId="3C28F246" w14:textId="77777777" w:rsidR="00A26A7E" w:rsidRPr="00135D30" w:rsidRDefault="00A26A7E" w:rsidP="00A26A7E">
                        <w:pPr>
                          <w:rPr>
                            <w:color w:val="000000" w:themeColor="text1"/>
                            <w:sz w:val="36"/>
                          </w:rPr>
                        </w:pPr>
                      </w:p>
                    </w:txbxContent>
                  </v:textbox>
                </v:oval>
                <v:shape id="Text Box 36" o:spid="_x0000_s1043"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" filled="f" stroked="f" strokeweight=".5pt">
                  <v:textbox inset=",2.88pt,,2.88pt">
                    <w:txbxContent>
                      <w:p w14:paraId="6FE3F35F" w14:textId="77777777" w:rsidR="00A26A7E" w:rsidRPr="00135D30" w:rsidRDefault="00A26A7E" w:rsidP="00A26A7E">
                        <w:pPr>
                          <w:rPr>
                            <w:b/>
                            <w:color w:val="7FDEDC"/>
                            <w:sz w:val="48"/>
                            <w:szCs w:val="48"/>
                          </w:rPr>
                        </w:pPr>
                        <w:r w:rsidRPr="00135D30">
                          <w:rPr>
                            <w:b/>
                            <w:color w:val="7FDEDC"/>
                            <w:sz w:val="48"/>
                            <w:szCs w:val="48"/>
                          </w:rPr>
                          <w:t>V</w:t>
                        </w:r>
                      </w:p>
                    </w:txbxContent>
                  </v:textbox>
                </v:shape>
                <w10:wrap type="through"/>
              </v:group>
            </w:pict>
          </mc:Fallback>
        </mc:AlternateContent>
      </w:r>
    </w:p>
    <w:p w14:paraId="6855CD3E" w14:textId="77777777" w:rsidR="00A26A7E" w:rsidRPr="00A26A7E" w:rsidRDefault="00A26A7E" w:rsidP="00A26A7E">
      <w:pPr>
        <w:pStyle w:val="ProcedureText"/>
        <w:numPr>
          <w:ilvl w:val="0"/>
          <w:numId w:val="18"/>
        </w:numPr>
      </w:pPr>
      <w:r w:rsidRPr="00A26A7E">
        <w:t>A class contains several key components:</w:t>
      </w:r>
    </w:p>
    <w:p w14:paraId="3EAFBEEE" w14:textId="77777777" w:rsidR="00A26A7E" w:rsidRPr="00A26A7E" w:rsidRDefault="00A26A7E" w:rsidP="00A26A7E">
      <w:pPr>
        <w:pStyle w:val="ProcedureText"/>
        <w:numPr>
          <w:ilvl w:val="1"/>
          <w:numId w:val="18"/>
        </w:numPr>
      </w:pPr>
      <w:r w:rsidRPr="00A26A7E">
        <w:rPr>
          <w:b/>
        </w:rPr>
        <w:t>Fields</w:t>
      </w:r>
      <w:r w:rsidRPr="00A26A7E">
        <w:t>: which outline what data (state) the object will hold</w:t>
      </w:r>
    </w:p>
    <w:p w14:paraId="773C9084" w14:textId="77777777" w:rsidR="00A26A7E" w:rsidRPr="00A26A7E" w:rsidRDefault="00A26A7E" w:rsidP="00A26A7E">
      <w:pPr>
        <w:pStyle w:val="ProcedureText"/>
        <w:numPr>
          <w:ilvl w:val="1"/>
          <w:numId w:val="18"/>
        </w:numPr>
      </w:pPr>
      <w:r w:rsidRPr="00A26A7E">
        <w:rPr>
          <w:b/>
        </w:rPr>
        <w:lastRenderedPageBreak/>
        <w:t>Methods</w:t>
      </w:r>
      <w:r w:rsidRPr="00A26A7E">
        <w:t>: which determine the behavior of each object</w:t>
      </w:r>
    </w:p>
    <w:p w14:paraId="698112E9" w14:textId="77777777" w:rsidR="00A26A7E" w:rsidRPr="00A26A7E" w:rsidRDefault="00A26A7E" w:rsidP="00A26A7E">
      <w:pPr>
        <w:pStyle w:val="ProcedureText"/>
        <w:numPr>
          <w:ilvl w:val="1"/>
          <w:numId w:val="18"/>
        </w:numPr>
      </w:pPr>
      <w:r w:rsidRPr="00A26A7E">
        <w:rPr>
          <w:b/>
        </w:rPr>
        <w:t>Constructors</w:t>
      </w:r>
      <w:r w:rsidRPr="00A26A7E">
        <w:t>: code that initializes each object as its being constructed with the new keyword</w:t>
      </w:r>
    </w:p>
    <w:p w14:paraId="17BF5155" w14:textId="77777777" w:rsidR="00A26A7E" w:rsidRPr="00A26A7E" w:rsidRDefault="00A26A7E" w:rsidP="00A26A7E">
      <w:pPr>
        <w:pStyle w:val="ProcedureText"/>
        <w:numPr>
          <w:ilvl w:val="0"/>
          <w:numId w:val="18"/>
        </w:numPr>
      </w:pPr>
      <w:r w:rsidRPr="00A26A7E">
        <w:t>A class uses encapsulation to protect the object’s data from outside access (by the client code). You do this by making each field private.</w:t>
      </w:r>
    </w:p>
    <w:p w14:paraId="219FF7CE" w14:textId="77777777" w:rsidR="00A26A7E" w:rsidRDefault="00A26A7E" w:rsidP="00A26A7E">
      <w:pPr>
        <w:pStyle w:val="ProcedureText"/>
      </w:pPr>
      <w:r>
        <w:rPr>
          <w:noProof/>
        </w:rPr>
        <mc:AlternateContent>
          <mc:Choice Requires="wps">
            <w:drawing>
              <wp:anchor distT="0" distB="0" distL="114300" distR="114300" simplePos="0" relativeHeight="251676672" behindDoc="0" locked="0" layoutInCell="1" allowOverlap="1" wp14:anchorId="270B53D7" wp14:editId="789C1EF1">
                <wp:simplePos x="0" y="0"/>
                <wp:positionH relativeFrom="column">
                  <wp:posOffset>800100</wp:posOffset>
                </wp:positionH>
                <wp:positionV relativeFrom="paragraph">
                  <wp:posOffset>65405</wp:posOffset>
                </wp:positionV>
                <wp:extent cx="5600700" cy="1257300"/>
                <wp:effectExtent l="0" t="0" r="88900" b="88900"/>
                <wp:wrapSquare wrapText="bothSides"/>
                <wp:docPr id="38" name="Text Box 38"/>
                <wp:cNvGraphicFramePr/>
                <a:graphic xmlns:a="http://schemas.openxmlformats.org/drawingml/2006/main">
                  <a:graphicData uri="http://schemas.microsoft.com/office/word/2010/wordprocessingShape">
                    <wps:wsp>
                      <wps:cNvSpPr txBox="1"/>
                      <wps:spPr bwMode="auto">
                        <a:xfrm>
                          <a:off x="0" y="0"/>
                          <a:ext cx="5600700" cy="12573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ECEE6D0" w14:textId="77777777" w:rsidR="00A26A7E" w:rsidRPr="00A26A7E" w:rsidRDefault="00A26A7E" w:rsidP="00A26A7E">
                            <w:r w:rsidRPr="00A26A7E">
                              <w:t>If you need additional examples, work through the book example of the Point Class, driving home the idea that a class can contain whatever they want/need. If your students are easily grasping these concepts, have the students help you crea</w:t>
                            </w:r>
                            <w:r>
                              <w:t>te a boutique/bespoke class Poké</w:t>
                            </w:r>
                            <w:r w:rsidRPr="00A26A7E">
                              <w:t>mon. The idea here is to give them a design problem that they can work through, making choices about content and behavior th</w:t>
                            </w:r>
                            <w:r>
                              <w:t>at result in a model of the Poké</w:t>
                            </w:r>
                            <w:r w:rsidRPr="00A26A7E">
                              <w:t>mon game.</w:t>
                            </w:r>
                          </w:p>
                          <w:p w14:paraId="1279B14D" w14:textId="77777777" w:rsidR="00A26A7E" w:rsidRDefault="00A26A7E" w:rsidP="00A26A7E"/>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270B53D7" id="Text Box 38" o:spid="_x0000_s1044" type="#_x0000_t202" style="position:absolute;left:0;text-align:left;margin-left:63pt;margin-top:5.15pt;width:441pt;height:9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" fillcolor="#d9d9d9" strokeweight=".5pt">
                <v:shadow on="t" color="black" opacity="26213f" origin="-.5,-.5" offset=".74836mm,.74836mm"/>
                <v:textbox inset=",2.88pt,,2.88pt">
                  <w:txbxContent>
                    <w:p w14:paraId="6ECEE6D0" w14:textId="77777777" w:rsidR="00A26A7E" w:rsidRPr="00A26A7E" w:rsidRDefault="00A26A7E" w:rsidP="00A26A7E">
                      <w:r w:rsidRPr="00A26A7E">
                        <w:t>If you need additional examples, work through the book example of the Point Class, driving home the idea that a class can contain whatever they want/need. If your students are easily grasping these concepts, have the students help you crea</w:t>
                      </w:r>
                      <w:r>
                        <w:t>te a boutique/bespoke class Poké</w:t>
                      </w:r>
                      <w:r w:rsidRPr="00A26A7E">
                        <w:t>mon. The idea here is to give them a design problem that they can work through, making choices about content and behavior th</w:t>
                      </w:r>
                      <w:r>
                        <w:t>at result in a model of the Poké</w:t>
                      </w:r>
                      <w:r w:rsidRPr="00A26A7E">
                        <w:t>mon game.</w:t>
                      </w:r>
                    </w:p>
                    <w:p w14:paraId="1279B14D" w14:textId="77777777" w:rsidR="00A26A7E" w:rsidRDefault="00A26A7E" w:rsidP="00A26A7E"/>
                  </w:txbxContent>
                </v:textbox>
                <w10:wrap type="square"/>
              </v:shape>
            </w:pict>
          </mc:Fallback>
        </mc:AlternateContent>
      </w:r>
    </w:p>
    <w:p w14:paraId="10F27015" w14:textId="77777777" w:rsidR="00A26A7E" w:rsidRDefault="00A26A7E" w:rsidP="00A26A7E">
      <w:pPr>
        <w:pStyle w:val="ProcedureText"/>
      </w:pPr>
    </w:p>
    <w:p w14:paraId="3FC28BBA" w14:textId="77777777" w:rsidR="00A26A7E" w:rsidRDefault="00A26A7E" w:rsidP="00A26A7E">
      <w:pPr>
        <w:pStyle w:val="ProcedureText"/>
      </w:pPr>
    </w:p>
    <w:p w14:paraId="25773DF5" w14:textId="77777777" w:rsidR="00A26A7E" w:rsidRDefault="00A26A7E" w:rsidP="00A26A7E">
      <w:pPr>
        <w:pStyle w:val="ProcedureText"/>
      </w:pPr>
    </w:p>
    <w:p w14:paraId="6A909C3E" w14:textId="77777777" w:rsidR="00A26A7E" w:rsidRDefault="00A26A7E" w:rsidP="00A26A7E">
      <w:pPr>
        <w:pStyle w:val="ProcedureText"/>
        <w:ind w:left="0"/>
      </w:pPr>
    </w:p>
    <w:p w14:paraId="48C6F839" w14:textId="77777777" w:rsidR="00A26A7E" w:rsidRPr="00A26A7E" w:rsidRDefault="00A26A7E" w:rsidP="00A26A7E">
      <w:pPr>
        <w:pStyle w:val="ProcedureText"/>
      </w:pPr>
    </w:p>
    <w:p w14:paraId="142D8CA9" w14:textId="77777777" w:rsidR="00E913A2" w:rsidRPr="00E913A2" w:rsidRDefault="00A26A7E" w:rsidP="00E913A2">
      <w:pPr>
        <w:pStyle w:val="Heading2"/>
      </w:pPr>
      <w:r>
        <w:t>Activity 1: Practice-It</w:t>
      </w:r>
      <w:r w:rsidR="00E913A2">
        <w:t xml:space="preserve"> [15 minutes]</w:t>
      </w:r>
    </w:p>
    <w:p w14:paraId="3279DCBA" w14:textId="77777777" w:rsidR="00A26A7E" w:rsidRDefault="00A26A7E" w:rsidP="00A26A7E">
      <w:pPr>
        <w:pStyle w:val="ProcedureText"/>
      </w:pPr>
      <w:r w:rsidRPr="00A26A7E">
        <w:t>1. Students will be working in groups for much of the week, so have them work independently today. If students are really having a rough time, work through the first Practice-It question together as a whole group.</w:t>
      </w:r>
    </w:p>
    <w:p w14:paraId="0815A14B" w14:textId="77777777" w:rsidR="00A26A7E" w:rsidRPr="00A26A7E" w:rsidRDefault="00A26A7E" w:rsidP="00A26A7E">
      <w:pPr>
        <w:pStyle w:val="ProcedureText"/>
      </w:pPr>
    </w:p>
    <w:p w14:paraId="40D965EE" w14:textId="77777777" w:rsidR="00A26A7E" w:rsidRDefault="00A26A7E" w:rsidP="00A26A7E">
      <w:pPr>
        <w:pStyle w:val="ProcedureText"/>
      </w:pPr>
      <w:r w:rsidRPr="00A26A7E">
        <w:t>2. Have students read through the Point Class example before moving on to the Practice It questions.</w:t>
      </w:r>
    </w:p>
    <w:p w14:paraId="6F283154" w14:textId="77777777" w:rsidR="00A26A7E" w:rsidRPr="00A26A7E" w:rsidRDefault="00A26A7E" w:rsidP="00A26A7E">
      <w:pPr>
        <w:pStyle w:val="ProcedureText"/>
      </w:pPr>
    </w:p>
    <w:p w14:paraId="73F9437F" w14:textId="77777777" w:rsidR="00A26A7E" w:rsidRPr="00A26A7E" w:rsidRDefault="00A26A7E" w:rsidP="00A26A7E">
      <w:pPr>
        <w:pStyle w:val="ProcedureText"/>
      </w:pPr>
      <w:r w:rsidRPr="00A26A7E">
        <w:t>3. Have students log in to Practice It to complete the following self-check questions:</w:t>
      </w:r>
    </w:p>
    <w:p w14:paraId="3C9F5334" w14:textId="77777777" w:rsidR="00A26A7E" w:rsidRPr="00A26A7E" w:rsidRDefault="00A26A7E" w:rsidP="00A26A7E">
      <w:pPr>
        <w:pStyle w:val="ProcedureText"/>
        <w:ind w:firstLine="720"/>
      </w:pPr>
      <w:r w:rsidRPr="00A26A7E">
        <w:t>a. whatIsOOP</w:t>
      </w:r>
    </w:p>
    <w:p w14:paraId="4747B34E" w14:textId="77777777" w:rsidR="00A26A7E" w:rsidRPr="00A26A7E" w:rsidRDefault="00A26A7E" w:rsidP="00A26A7E">
      <w:pPr>
        <w:pStyle w:val="ProcedureText"/>
        <w:ind w:firstLine="720"/>
      </w:pPr>
      <w:r w:rsidRPr="00A26A7E">
        <w:t>b. whatIsAnObject</w:t>
      </w:r>
    </w:p>
    <w:p w14:paraId="24B680C5" w14:textId="77777777" w:rsidR="00A26A7E" w:rsidRPr="00A26A7E" w:rsidRDefault="00A26A7E" w:rsidP="00A26A7E">
      <w:pPr>
        <w:pStyle w:val="ProcedureText"/>
        <w:ind w:firstLine="720"/>
      </w:pPr>
      <w:r w:rsidRPr="00A26A7E">
        <w:t>c. StringObject</w:t>
      </w:r>
    </w:p>
    <w:p w14:paraId="0876B958" w14:textId="77777777" w:rsidR="00A26A7E" w:rsidRPr="00A26A7E" w:rsidRDefault="00A26A7E" w:rsidP="00A26A7E">
      <w:pPr>
        <w:pStyle w:val="ProcedureText"/>
        <w:ind w:firstLine="720"/>
      </w:pPr>
      <w:r w:rsidRPr="00A26A7E">
        <w:t>d. ReferenceMystery3</w:t>
      </w:r>
    </w:p>
    <w:p w14:paraId="4DB12C26" w14:textId="77777777" w:rsidR="00A26A7E" w:rsidRPr="00A26A7E" w:rsidRDefault="00A26A7E" w:rsidP="00A26A7E">
      <w:pPr>
        <w:pStyle w:val="ProcedureText"/>
        <w:ind w:firstLine="720"/>
      </w:pPr>
      <w:r w:rsidRPr="00A26A7E">
        <w:t>e. CalculatorObject</w:t>
      </w:r>
    </w:p>
    <w:p w14:paraId="20F79D13" w14:textId="77777777" w:rsidR="00A26A7E" w:rsidRDefault="00A26A7E" w:rsidP="00A26A7E">
      <w:pPr>
        <w:pStyle w:val="ProcedureText"/>
      </w:pPr>
    </w:p>
    <w:p w14:paraId="5651B1A0" w14:textId="77777777" w:rsidR="00A26A7E" w:rsidRPr="00A26A7E" w:rsidRDefault="00A26A7E" w:rsidP="00A26A7E">
      <w:pPr>
        <w:pStyle w:val="ProcedureText"/>
      </w:pPr>
      <w:r w:rsidRPr="00A26A7E">
        <w:t>4. If more 25% or more of the class is struggling, return to whole group with the stipulation that students who get it may continue working independently.</w:t>
      </w:r>
    </w:p>
    <w:p w14:paraId="17182B28" w14:textId="77777777" w:rsidR="00E913A2" w:rsidRDefault="00E913A2" w:rsidP="007E0155">
      <w:pPr>
        <w:pStyle w:val="ProcedureText"/>
      </w:pPr>
    </w:p>
    <w:p w14:paraId="153C63D1" w14:textId="77777777" w:rsidR="00E913A2" w:rsidRDefault="00A26A7E" w:rsidP="00E913A2">
      <w:pPr>
        <w:pStyle w:val="Heading2"/>
      </w:pPr>
      <w:r>
        <w:t>Activity 2: Researching For a Custom Class</w:t>
      </w:r>
      <w:r w:rsidR="00E913A2">
        <w:t xml:space="preserve"> [5 minutes]</w:t>
      </w:r>
    </w:p>
    <w:p w14:paraId="48CE0AF0" w14:textId="77777777" w:rsidR="00A26A7E" w:rsidRPr="00A26A7E" w:rsidRDefault="00A26A7E" w:rsidP="00A26A7E">
      <w:pPr>
        <w:pStyle w:val="ProcedureText"/>
      </w:pPr>
      <w:r w:rsidRPr="00A26A7E">
        <w:t xml:space="preserve">1. Ask students to take a </w:t>
      </w:r>
      <w:r>
        <w:t>few minutes to research the Poké</w:t>
      </w:r>
      <w:r w:rsidRPr="00A26A7E">
        <w:t xml:space="preserve">mon game in earnest. An ongoing design challenge will be for them </w:t>
      </w:r>
      <w:r>
        <w:t>to construct a model of the Poké</w:t>
      </w:r>
      <w:r w:rsidRPr="00A26A7E">
        <w:t>mon game that resembles the one they play at home. If they are already familiar with t</w:t>
      </w:r>
      <w:r>
        <w:t xml:space="preserve">he game, </w:t>
      </w:r>
      <w:r>
        <w:lastRenderedPageBreak/>
        <w:t>they should visit Bulba</w:t>
      </w:r>
      <w:r w:rsidRPr="00A26A7E">
        <w:t xml:space="preserve">pedia to learn how some of the stats are calculated. If they are not familiar with the game, they should watch game examples on YouTube, read the rules and steps on Nintendo’s website, or navigate </w:t>
      </w:r>
      <w:r>
        <w:t>through the intro pages on Bulba</w:t>
      </w:r>
      <w:r w:rsidRPr="00A26A7E">
        <w:t>pedia. This can be extended as a homework assignment.</w:t>
      </w:r>
    </w:p>
    <w:p w14:paraId="23867401" w14:textId="77777777" w:rsidR="00A26A7E" w:rsidRDefault="00A26A7E" w:rsidP="00A26A7E">
      <w:pPr>
        <w:pStyle w:val="ProcedureText"/>
        <w:ind w:left="2520" w:hanging="360"/>
      </w:pPr>
      <w:r w:rsidRPr="00A26A7E">
        <w:t xml:space="preserve">a. If your students have trouble reading, direct them to the following webpages instead of having them search at their own discretion: </w:t>
      </w:r>
    </w:p>
    <w:p w14:paraId="781D0388" w14:textId="77777777" w:rsidR="00A26A7E" w:rsidRDefault="00A26A7E" w:rsidP="00A26A7E">
      <w:pPr>
        <w:pStyle w:val="ProcedureText"/>
        <w:ind w:left="3240" w:hanging="360"/>
      </w:pPr>
      <w:r w:rsidRPr="00A26A7E">
        <w:t xml:space="preserve">i. </w:t>
      </w:r>
      <w:hyperlink r:id="rId13" w:history="1">
        <w:r w:rsidRPr="00A26A7E">
          <w:rPr>
            <w:rStyle w:val="Hyperlink"/>
          </w:rPr>
          <w:t>http://www.pokemon.com/us/parents-guide/</w:t>
        </w:r>
      </w:hyperlink>
      <w:r w:rsidRPr="00A26A7E">
        <w:t xml:space="preserve"> (Basic overview of the game) </w:t>
      </w:r>
    </w:p>
    <w:p w14:paraId="0C1D68F4" w14:textId="77777777" w:rsidR="00A26A7E" w:rsidRDefault="00A26A7E" w:rsidP="00A26A7E">
      <w:pPr>
        <w:pStyle w:val="ProcedureText"/>
        <w:ind w:left="3240" w:hanging="360"/>
      </w:pPr>
      <w:r w:rsidRPr="00A26A7E">
        <w:t xml:space="preserve">ii. </w:t>
      </w:r>
      <w:hyperlink r:id="rId14" w:history="1">
        <w:r w:rsidRPr="00A26A7E">
          <w:rPr>
            <w:rStyle w:val="Hyperlink"/>
          </w:rPr>
          <w:t>https://youtu.be/DlEbXH8eUTk?t=1m26s</w:t>
        </w:r>
      </w:hyperlink>
      <w:r w:rsidRPr="00A26A7E">
        <w:t xml:space="preserve"> (this is a 30 minute YouTube video of gameplay—students should either watch it at home or only watch the first 5 - 10 minutes in class) </w:t>
      </w:r>
    </w:p>
    <w:p w14:paraId="5F500585" w14:textId="77777777" w:rsidR="00A26A7E" w:rsidRDefault="00A26A7E" w:rsidP="00A26A7E">
      <w:pPr>
        <w:pStyle w:val="ProcedureText"/>
        <w:ind w:left="3240" w:hanging="360"/>
      </w:pPr>
      <w:r w:rsidRPr="00A26A7E">
        <w:t xml:space="preserve">iii. </w:t>
      </w:r>
      <w:hyperlink r:id="rId15" w:history="1">
        <w:r w:rsidRPr="00A26A7E">
          <w:rPr>
            <w:rStyle w:val="Hyperlink"/>
          </w:rPr>
          <w:t>http://www.pokemon.com/us/pokedex/</w:t>
        </w:r>
      </w:hyperlink>
      <w:r w:rsidRPr="00A26A7E">
        <w:t xml:space="preserve"> (types of Pokemon) </w:t>
      </w:r>
    </w:p>
    <w:p w14:paraId="1BF0B7F4" w14:textId="77777777" w:rsidR="00A26A7E" w:rsidRDefault="00A26A7E" w:rsidP="00A26A7E">
      <w:pPr>
        <w:pStyle w:val="ProcedureText"/>
        <w:ind w:left="3240" w:hanging="360"/>
      </w:pPr>
      <w:r w:rsidRPr="00A26A7E">
        <w:t xml:space="preserve">iv. </w:t>
      </w:r>
      <w:hyperlink r:id="rId16" w:history="1">
        <w:r w:rsidRPr="00A26A7E">
          <w:rPr>
            <w:rStyle w:val="Hyperlink"/>
          </w:rPr>
          <w:t>http://tinyurl.com/no4mzic</w:t>
        </w:r>
      </w:hyperlink>
      <w:r w:rsidRPr="00A26A7E">
        <w:t xml:space="preserve"> (Pokemon with stats) </w:t>
      </w:r>
    </w:p>
    <w:p w14:paraId="7CCDD00C" w14:textId="77777777" w:rsidR="00A26A7E" w:rsidRPr="00A26A7E" w:rsidRDefault="00A26A7E" w:rsidP="00A26A7E">
      <w:pPr>
        <w:pStyle w:val="ProcedureText"/>
        <w:ind w:left="3240" w:hanging="360"/>
      </w:pPr>
      <w:r w:rsidRPr="00A26A7E">
        <w:t xml:space="preserve">v. </w:t>
      </w:r>
      <w:hyperlink r:id="rId17" w:history="1">
        <w:r w:rsidRPr="00A26A7E">
          <w:rPr>
            <w:rStyle w:val="Hyperlink"/>
          </w:rPr>
          <w:t>http://en.wikipedia.org/wiki/Gameplay_of_Pokémon</w:t>
        </w:r>
      </w:hyperlink>
      <w:r>
        <w:t xml:space="preserve"> </w:t>
      </w:r>
      <w:r w:rsidRPr="00A26A7E">
        <w:t>(Wikipedia entry)</w:t>
      </w:r>
    </w:p>
    <w:p w14:paraId="7EB35657" w14:textId="77777777" w:rsidR="00A26A7E" w:rsidRDefault="00A26A7E" w:rsidP="00A26A7E">
      <w:pPr>
        <w:pStyle w:val="ProcedureText"/>
      </w:pPr>
    </w:p>
    <w:p w14:paraId="41043CB8" w14:textId="77777777" w:rsidR="00A26A7E" w:rsidRPr="00A26A7E" w:rsidRDefault="00A26A7E" w:rsidP="00A26A7E">
      <w:pPr>
        <w:pStyle w:val="ProcedureText"/>
      </w:pPr>
      <w:r w:rsidRPr="00A26A7E">
        <w:t>2. As students research, have them jot down ideas for what type of data and behaviors they</w:t>
      </w:r>
      <w:r>
        <w:t xml:space="preserve"> would want to include in a Poké</w:t>
      </w:r>
      <w:r w:rsidRPr="00A26A7E">
        <w:t>mon class. What design features do they feel are most important to their model? Encourage students to justify their answers to each other, you, and the class at large.</w:t>
      </w:r>
    </w:p>
    <w:p w14:paraId="5A9A3516" w14:textId="77777777" w:rsidR="00A26A7E" w:rsidRDefault="00A26A7E" w:rsidP="00A26A7E">
      <w:pPr>
        <w:pStyle w:val="ProcedureText"/>
      </w:pPr>
    </w:p>
    <w:p w14:paraId="68F36974" w14:textId="77777777" w:rsidR="00A26A7E" w:rsidRPr="00A26A7E" w:rsidRDefault="00A26A7E" w:rsidP="00A26A7E">
      <w:pPr>
        <w:pStyle w:val="ProcedureText"/>
      </w:pPr>
      <w:r w:rsidRPr="00A26A7E">
        <w:t xml:space="preserve">3. If students show interest, </w:t>
      </w:r>
      <w:r>
        <w:t>let them read ahead in the text</w:t>
      </w:r>
      <w:r w:rsidRPr="00A26A7E">
        <w:t>book to figure out exactly what fields, methods, and constructors they might use in the next class. Ask students to reflect on their current model and think of ways they could improve/change it.</w:t>
      </w:r>
    </w:p>
    <w:p w14:paraId="5D216686" w14:textId="77777777" w:rsidR="00A26A7E" w:rsidRDefault="0052575D" w:rsidP="00A26A7E">
      <w:pPr>
        <w:pStyle w:val="Heading1"/>
      </w:pPr>
      <w:r>
        <w:tab/>
      </w:r>
      <w:r>
        <w:tab/>
      </w:r>
    </w:p>
    <w:p w14:paraId="65670549" w14:textId="77777777" w:rsidR="00A26A7E" w:rsidRPr="00A26A7E" w:rsidRDefault="00A26A7E" w:rsidP="00A26A7E">
      <w:pPr>
        <w:pStyle w:val="ProcedureText"/>
      </w:pPr>
    </w:p>
    <w:p w14:paraId="3C429CDC" w14:textId="77777777" w:rsidR="007A0094" w:rsidRDefault="007A0094" w:rsidP="007A0094">
      <w:pPr>
        <w:pStyle w:val="Heading1"/>
      </w:pPr>
      <w:r>
        <w:t>Accommodation and Differentiation</w:t>
      </w:r>
    </w:p>
    <w:p w14:paraId="62886781" w14:textId="77777777" w:rsidR="00A26A7E" w:rsidRDefault="00A26A7E" w:rsidP="00A26A7E">
      <w:pPr>
        <w:pStyle w:val="ProcedureText"/>
      </w:pPr>
      <w:r w:rsidRPr="00A26A7E">
        <w:t>If you have students who are speeding through this lesson, invite them to create a mind map of the concepts introduced today using key vocabulary words. If the mind map is thorough, give the student materials to turn the map into a large-format poster for the classroom.</w:t>
      </w:r>
    </w:p>
    <w:p w14:paraId="25F7B9EC" w14:textId="77777777" w:rsidR="00A26A7E" w:rsidRPr="00A26A7E" w:rsidRDefault="00A26A7E" w:rsidP="00A26A7E">
      <w:pPr>
        <w:pStyle w:val="ProcedureText"/>
      </w:pPr>
    </w:p>
    <w:p w14:paraId="2BA46874" w14:textId="77777777" w:rsidR="00A26A7E" w:rsidRPr="00A26A7E" w:rsidRDefault="00A26A7E" w:rsidP="00A26A7E">
      <w:pPr>
        <w:pStyle w:val="ProcedureText"/>
      </w:pPr>
      <w:r w:rsidRPr="00A26A7E">
        <w:t>For students struggling with the vocabulary, ask them to bring in physical objects that can all be classified as the same type. (Perhaps they bring in drink bottles, or types of snacks, or different writing implements.) Using those objects, you should have them create an in-class display that models the relationship between classes and instances of the class. Have students label the physical objects with:</w:t>
      </w:r>
    </w:p>
    <w:p w14:paraId="5D47FC30" w14:textId="77777777" w:rsidR="00A26A7E" w:rsidRPr="00A26A7E" w:rsidRDefault="00A26A7E" w:rsidP="00A26A7E">
      <w:pPr>
        <w:pStyle w:val="ProcedureText"/>
        <w:numPr>
          <w:ilvl w:val="0"/>
          <w:numId w:val="18"/>
        </w:numPr>
      </w:pPr>
      <w:r w:rsidRPr="00A26A7E">
        <w:lastRenderedPageBreak/>
        <w:t>Class name</w:t>
      </w:r>
    </w:p>
    <w:p w14:paraId="2DA2934F" w14:textId="77777777" w:rsidR="00A26A7E" w:rsidRPr="00A26A7E" w:rsidRDefault="00A26A7E" w:rsidP="00A26A7E">
      <w:pPr>
        <w:pStyle w:val="ProcedureText"/>
        <w:numPr>
          <w:ilvl w:val="0"/>
          <w:numId w:val="18"/>
        </w:numPr>
      </w:pPr>
      <w:r w:rsidRPr="00A26A7E">
        <w:t>Object</w:t>
      </w:r>
    </w:p>
    <w:p w14:paraId="50F9F752" w14:textId="77777777" w:rsidR="00A26A7E" w:rsidRPr="00A26A7E" w:rsidRDefault="00A26A7E" w:rsidP="00A26A7E">
      <w:pPr>
        <w:pStyle w:val="ProcedureText"/>
        <w:numPr>
          <w:ilvl w:val="0"/>
          <w:numId w:val="18"/>
        </w:numPr>
      </w:pPr>
      <w:r w:rsidRPr="00A26A7E">
        <w:t>Instance of [name of class]</w:t>
      </w:r>
    </w:p>
    <w:p w14:paraId="2091D26B" w14:textId="77777777" w:rsidR="00A26A7E" w:rsidRPr="00A26A7E" w:rsidRDefault="00A26A7E" w:rsidP="00A26A7E">
      <w:pPr>
        <w:pStyle w:val="ProcedureText"/>
        <w:numPr>
          <w:ilvl w:val="0"/>
          <w:numId w:val="18"/>
        </w:numPr>
      </w:pPr>
      <w:r w:rsidRPr="00A26A7E">
        <w:t>Sample code or pseudocode (on index cards or pieces of paper) for:</w:t>
      </w:r>
    </w:p>
    <w:p w14:paraId="15420D3E" w14:textId="77777777" w:rsidR="00A26A7E" w:rsidRPr="00A26A7E" w:rsidRDefault="00A26A7E" w:rsidP="00A26A7E">
      <w:pPr>
        <w:pStyle w:val="ProcedureText"/>
        <w:numPr>
          <w:ilvl w:val="1"/>
          <w:numId w:val="18"/>
        </w:numPr>
      </w:pPr>
      <w:r w:rsidRPr="00A26A7E">
        <w:t>Fields</w:t>
      </w:r>
    </w:p>
    <w:p w14:paraId="2202CA1C" w14:textId="77777777" w:rsidR="00A26A7E" w:rsidRPr="00A26A7E" w:rsidRDefault="00A26A7E" w:rsidP="00A26A7E">
      <w:pPr>
        <w:pStyle w:val="ProcedureText"/>
        <w:numPr>
          <w:ilvl w:val="1"/>
          <w:numId w:val="18"/>
        </w:numPr>
      </w:pPr>
      <w:r w:rsidRPr="00A26A7E">
        <w:t>Constructors</w:t>
      </w:r>
    </w:p>
    <w:p w14:paraId="60104BB1" w14:textId="77777777" w:rsidR="00A26A7E" w:rsidRPr="00A26A7E" w:rsidRDefault="00A26A7E" w:rsidP="00A26A7E">
      <w:pPr>
        <w:pStyle w:val="ProcedureText"/>
        <w:numPr>
          <w:ilvl w:val="1"/>
          <w:numId w:val="18"/>
        </w:numPr>
      </w:pPr>
      <w:r w:rsidRPr="00A26A7E">
        <w:t>Methods</w:t>
      </w:r>
    </w:p>
    <w:p w14:paraId="6C34B5FE" w14:textId="77777777" w:rsidR="00A26A7E" w:rsidRDefault="00A26A7E" w:rsidP="00A26A7E">
      <w:pPr>
        <w:pStyle w:val="ProcedureText"/>
      </w:pPr>
    </w:p>
    <w:p w14:paraId="3D36B24E" w14:textId="77777777" w:rsidR="00A26A7E" w:rsidRPr="00A26A7E" w:rsidRDefault="00A26A7E" w:rsidP="00A26A7E">
      <w:pPr>
        <w:pStyle w:val="ProcedureText"/>
      </w:pPr>
      <w:r w:rsidRPr="00A26A7E">
        <w:t>If students need additional anchoring for the “object” concept, ask them if they can guess what object they’ve worked with before. (String objects, Scanner objects, etc.) Have a brief discussion where you:</w:t>
      </w:r>
    </w:p>
    <w:p w14:paraId="76633CDD" w14:textId="77777777" w:rsidR="00A26A7E" w:rsidRPr="00A26A7E" w:rsidRDefault="00A26A7E" w:rsidP="00A26A7E">
      <w:pPr>
        <w:pStyle w:val="ProcedureText"/>
        <w:numPr>
          <w:ilvl w:val="0"/>
          <w:numId w:val="18"/>
        </w:numPr>
      </w:pPr>
      <w:r w:rsidRPr="00A26A7E">
        <w:t>Ask students to provide examples of data stored in String objects (Data includes the characters and their locations, information about the length of the string.)</w:t>
      </w:r>
    </w:p>
    <w:p w14:paraId="5822E504" w14:textId="77777777" w:rsidR="00A26A7E" w:rsidRPr="00A26A7E" w:rsidRDefault="00A26A7E" w:rsidP="00A26A7E">
      <w:pPr>
        <w:pStyle w:val="ProcedureText"/>
        <w:numPr>
          <w:ilvl w:val="0"/>
          <w:numId w:val="18"/>
        </w:numPr>
      </w:pPr>
      <w:r w:rsidRPr="00A26A7E">
        <w:t>Ask student to provide examples of behavior (methods) associated with Strings. (Methods include anything used in the .dot notation, such as s.length().)</w:t>
      </w:r>
    </w:p>
    <w:p w14:paraId="4DB8B8AC" w14:textId="77777777" w:rsidR="00A26A7E" w:rsidRPr="00A26A7E" w:rsidRDefault="00A26A7E" w:rsidP="00A26A7E">
      <w:pPr>
        <w:pStyle w:val="ProcedureText"/>
      </w:pPr>
      <w:r w:rsidRPr="00A26A7E">
        <w:t>If you need additional discussion, ask students to discuss the behavior and state of array objects.</w:t>
      </w:r>
    </w:p>
    <w:p w14:paraId="42917FBE" w14:textId="77777777" w:rsidR="007A0094" w:rsidRPr="007A0094" w:rsidRDefault="007A0094" w:rsidP="007A0094">
      <w:pPr>
        <w:pStyle w:val="ProcedureText"/>
      </w:pPr>
    </w:p>
    <w:p w14:paraId="62DE6D05" w14:textId="77777777" w:rsidR="007A0094" w:rsidRPr="007A0094" w:rsidRDefault="007A0094" w:rsidP="007A0094">
      <w:pPr>
        <w:pStyle w:val="ProcedureText"/>
      </w:pPr>
    </w:p>
    <w:p w14:paraId="0A094039" w14:textId="77777777" w:rsidR="006D183C" w:rsidRPr="00342D88" w:rsidRDefault="006D183C" w:rsidP="006D183C">
      <w:pPr>
        <w:pStyle w:val="ProcedureText"/>
      </w:pPr>
    </w:p>
    <w:sectPr w:rsidR="006D183C" w:rsidRPr="00342D88" w:rsidSect="00E91FE7">
      <w:headerReference w:type="default" r:id="rId18"/>
      <w:footerReference w:type="default" r:id="rId19"/>
      <w:headerReference w:type="first" r:id="rId20"/>
      <w:footerReference w:type="first" r:id="rId21"/>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A04B6" w14:textId="77777777" w:rsidR="002C68EA" w:rsidRDefault="002C68EA" w:rsidP="00342D88">
      <w:r>
        <w:separator/>
      </w:r>
    </w:p>
  </w:endnote>
  <w:endnote w:type="continuationSeparator" w:id="0">
    <w:p w14:paraId="397A65D9" w14:textId="77777777" w:rsidR="002C68EA" w:rsidRDefault="002C68E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B00FB" w14:textId="77777777" w:rsidR="002C68EA" w:rsidRDefault="002C68EA">
    <w:pPr>
      <w:pStyle w:val="Footer"/>
    </w:pPr>
    <w:r w:rsidRPr="00E91FE7">
      <w:rPr>
        <w:noProof/>
      </w:rPr>
      <mc:AlternateContent>
        <mc:Choice Requires="wps">
          <w:drawing>
            <wp:anchor distT="0" distB="0" distL="114300" distR="114300" simplePos="0" relativeHeight="251679744" behindDoc="0" locked="0" layoutInCell="1" allowOverlap="1" wp14:anchorId="531E2F79" wp14:editId="48101A7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58B3A" w14:textId="77777777" w:rsidR="002C68EA" w:rsidRPr="00CE5977" w:rsidRDefault="002C68EA" w:rsidP="00CE5977">
                          <w:pPr>
                            <w:jc w:val="right"/>
                            <w:rPr>
                              <w:szCs w:val="24"/>
                            </w:rPr>
                          </w:pPr>
                          <w:r>
                            <w:rPr>
                              <w:szCs w:val="24"/>
                            </w:rPr>
                            <w:t>rev.</w:t>
                          </w:r>
                          <w:r w:rsidRPr="003D525B">
                            <w:rPr>
                              <w:szCs w:val="24"/>
                            </w:rPr>
                            <w:t> </w:t>
                          </w:r>
                          <w:r>
                            <w:rPr>
                              <w:szCs w:val="24"/>
                            </w:rPr>
                            <w:t>6/15/15</w:t>
                          </w:r>
                        </w:p>
                        <w:p w14:paraId="544AE2B9"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E8A4F4" w14:textId="77777777" w:rsidR="002C68EA" w:rsidRPr="003D525B" w:rsidRDefault="002C68EA" w:rsidP="00CE5977">
                          <w:pPr>
                            <w:jc w:val="right"/>
                            <w:rPr>
                              <w:szCs w:val="24"/>
                            </w:rPr>
                          </w:pPr>
                        </w:p>
                        <w:p w14:paraId="130D0500" w14:textId="77777777" w:rsidR="002C68EA" w:rsidRPr="003D525B" w:rsidRDefault="002C68EA"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2F79" id="Rectangle 21" o:spid="_x0000_s1047"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0DD58B3A" w14:textId="77777777" w:rsidR="002C68EA" w:rsidRPr="00CE5977" w:rsidRDefault="002C68EA" w:rsidP="00CE5977">
                    <w:pPr>
                      <w:jc w:val="right"/>
                      <w:rPr>
                        <w:szCs w:val="24"/>
                      </w:rPr>
                    </w:pPr>
                    <w:r>
                      <w:rPr>
                        <w:szCs w:val="24"/>
                      </w:rPr>
                      <w:t>rev.</w:t>
                    </w:r>
                    <w:r w:rsidRPr="003D525B">
                      <w:rPr>
                        <w:szCs w:val="24"/>
                      </w:rPr>
                      <w:t> </w:t>
                    </w:r>
                    <w:r>
                      <w:rPr>
                        <w:szCs w:val="24"/>
                      </w:rPr>
                      <w:t>6/15/15</w:t>
                    </w:r>
                  </w:p>
                  <w:p w14:paraId="544AE2B9"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E8A4F4" w14:textId="77777777" w:rsidR="002C68EA" w:rsidRPr="003D525B" w:rsidRDefault="002C68EA" w:rsidP="00CE5977">
                    <w:pPr>
                      <w:jc w:val="right"/>
                      <w:rPr>
                        <w:szCs w:val="24"/>
                      </w:rPr>
                    </w:pPr>
                  </w:p>
                  <w:p w14:paraId="130D0500" w14:textId="77777777" w:rsidR="002C68EA" w:rsidRPr="003D525B" w:rsidRDefault="002C68EA"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CD375B6" wp14:editId="475788F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42ED210" wp14:editId="133D713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9C26F0" w14:textId="77777777" w:rsidR="002C68EA" w:rsidRPr="00EC2EDF" w:rsidRDefault="002C68EA"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E8DA4" w14:textId="77777777" w:rsidR="002C68EA" w:rsidRPr="00EC2EDF" w:rsidRDefault="002C68EA"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CBF38" w14:textId="77777777" w:rsidR="002C68EA" w:rsidRPr="00EC2EDF" w:rsidRDefault="002C68EA" w:rsidP="00CE5977">
                          <w:pPr>
                            <w:rPr>
                              <w:sz w:val="22"/>
                              <w:szCs w:val="24"/>
                            </w:rPr>
                          </w:pPr>
                          <w:r w:rsidRPr="00EC2EDF">
                            <w:rPr>
                              <w:sz w:val="22"/>
                              <w:szCs w:val="24"/>
                            </w:rPr>
                            <w:t> </w:t>
                          </w:r>
                        </w:p>
                        <w:p w14:paraId="58A09DE2" w14:textId="77777777" w:rsidR="002C68EA" w:rsidRPr="00EC2EDF" w:rsidRDefault="002C68EA" w:rsidP="00CE5977">
                          <w:pPr>
                            <w:jc w:val="center"/>
                            <w:rPr>
                              <w:sz w:val="22"/>
                              <w:szCs w:val="24"/>
                            </w:rPr>
                          </w:pPr>
                        </w:p>
                        <w:p w14:paraId="24D5DF70" w14:textId="77777777" w:rsidR="002C68EA" w:rsidRPr="00EC2EDF" w:rsidRDefault="002C68EA"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2ED210" id="Rectangle 22" o:spid="_x0000_s1048"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219C26F0" w14:textId="77777777" w:rsidR="002C68EA" w:rsidRPr="00EC2EDF" w:rsidRDefault="002C68EA"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E8E8DA4" w14:textId="77777777" w:rsidR="002C68EA" w:rsidRPr="00EC2EDF" w:rsidRDefault="002C68EA"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DCBF38" w14:textId="77777777" w:rsidR="002C68EA" w:rsidRPr="00EC2EDF" w:rsidRDefault="002C68EA" w:rsidP="00CE5977">
                    <w:pPr>
                      <w:rPr>
                        <w:sz w:val="22"/>
                        <w:szCs w:val="24"/>
                      </w:rPr>
                    </w:pPr>
                    <w:r w:rsidRPr="00EC2EDF">
                      <w:rPr>
                        <w:sz w:val="22"/>
                        <w:szCs w:val="24"/>
                      </w:rPr>
                      <w:t> </w:t>
                    </w:r>
                  </w:p>
                  <w:p w14:paraId="58A09DE2" w14:textId="77777777" w:rsidR="002C68EA" w:rsidRPr="00EC2EDF" w:rsidRDefault="002C68EA" w:rsidP="00CE5977">
                    <w:pPr>
                      <w:jc w:val="center"/>
                      <w:rPr>
                        <w:sz w:val="22"/>
                        <w:szCs w:val="24"/>
                      </w:rPr>
                    </w:pPr>
                  </w:p>
                  <w:p w14:paraId="24D5DF70" w14:textId="77777777" w:rsidR="002C68EA" w:rsidRPr="00EC2EDF" w:rsidRDefault="002C68EA"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72D8780" wp14:editId="68B413A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DC509A" w14:textId="5CA22594" w:rsidR="002C68EA" w:rsidRDefault="002C68EA">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B2F32" w:rsidRPr="001B2F32">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1E0CCAD6" w14:textId="77777777" w:rsidR="002C68EA" w:rsidRPr="003D525B" w:rsidRDefault="002C68EA"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2D8780" id="Rectangle 41" o:spid="_x0000_s1049"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BDC509A" w14:textId="5CA22594" w:rsidR="002C68EA" w:rsidRDefault="002C68EA">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1B2F32" w:rsidRPr="001B2F32">
                              <w:rPr>
                                <w:rFonts w:asciiTheme="majorHAnsi" w:eastAsiaTheme="majorEastAsia" w:hAnsiTheme="majorHAnsi" w:cstheme="majorBidi"/>
                                <w:noProof/>
                                <w:sz w:val="48"/>
                                <w:szCs w:val="48"/>
                              </w:rPr>
                              <w:t>6</w:t>
                            </w:r>
                            <w:r>
                              <w:rPr>
                                <w:rFonts w:asciiTheme="majorHAnsi" w:eastAsiaTheme="majorEastAsia" w:hAnsiTheme="majorHAnsi" w:cstheme="majorBidi"/>
                                <w:noProof/>
                                <w:sz w:val="48"/>
                                <w:szCs w:val="48"/>
                              </w:rPr>
                              <w:fldChar w:fldCharType="end"/>
                            </w:r>
                          </w:p>
                        </w:sdtContent>
                      </w:sdt>
                    </w:sdtContent>
                  </w:sdt>
                  <w:p w14:paraId="1E0CCAD6" w14:textId="77777777" w:rsidR="002C68EA" w:rsidRPr="003D525B" w:rsidRDefault="002C68EA"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6241C2" wp14:editId="57819EB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2EF0A" w14:textId="77777777" w:rsidR="002C68EA" w:rsidRDefault="002C68EA"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241C2" id="Rectangle 39" o:spid="_x0000_s1050"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052EF0A" w14:textId="77777777" w:rsidR="002C68EA" w:rsidRDefault="002C68EA"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6ADA" w14:textId="77777777" w:rsidR="002C68EA" w:rsidRDefault="002C68EA">
    <w:pPr>
      <w:pStyle w:val="Footer"/>
    </w:pPr>
    <w:r w:rsidRPr="00E91FE7">
      <w:rPr>
        <w:noProof/>
      </w:rPr>
      <mc:AlternateContent>
        <mc:Choice Requires="wps">
          <w:drawing>
            <wp:anchor distT="0" distB="0" distL="114300" distR="114300" simplePos="0" relativeHeight="251672576" behindDoc="0" locked="0" layoutInCell="1" allowOverlap="1" wp14:anchorId="7DF3AB85" wp14:editId="0807FEC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437" w14:textId="77777777" w:rsidR="002C68EA" w:rsidRPr="00CE5977" w:rsidRDefault="002C68EA" w:rsidP="00CE5977">
                          <w:pPr>
                            <w:jc w:val="right"/>
                            <w:rPr>
                              <w:szCs w:val="24"/>
                            </w:rPr>
                          </w:pPr>
                          <w:r>
                            <w:rPr>
                              <w:szCs w:val="24"/>
                            </w:rPr>
                            <w:t>rev.</w:t>
                          </w:r>
                          <w:r w:rsidRPr="003D525B">
                            <w:rPr>
                              <w:szCs w:val="24"/>
                            </w:rPr>
                            <w:t> </w:t>
                          </w:r>
                          <w:r>
                            <w:rPr>
                              <w:szCs w:val="24"/>
                            </w:rPr>
                            <w:t>6/15/15</w:t>
                          </w:r>
                        </w:p>
                        <w:p w14:paraId="4BC634B2"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E06E1A" w14:textId="77777777" w:rsidR="002C68EA" w:rsidRPr="003D525B" w:rsidRDefault="002C68EA" w:rsidP="00CE5977">
                          <w:pPr>
                            <w:jc w:val="right"/>
                            <w:rPr>
                              <w:szCs w:val="24"/>
                            </w:rPr>
                          </w:pPr>
                        </w:p>
                        <w:p w14:paraId="75ECA253" w14:textId="77777777" w:rsidR="002C68EA" w:rsidRPr="003D525B" w:rsidRDefault="002C68EA"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3AB85" id="Rectangle 6" o:spid="_x0000_s1053"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DDCD437" w14:textId="77777777" w:rsidR="002C68EA" w:rsidRPr="00CE5977" w:rsidRDefault="002C68EA" w:rsidP="00CE5977">
                    <w:pPr>
                      <w:jc w:val="right"/>
                      <w:rPr>
                        <w:szCs w:val="24"/>
                      </w:rPr>
                    </w:pPr>
                    <w:r>
                      <w:rPr>
                        <w:szCs w:val="24"/>
                      </w:rPr>
                      <w:t>rev.</w:t>
                    </w:r>
                    <w:r w:rsidRPr="003D525B">
                      <w:rPr>
                        <w:szCs w:val="24"/>
                      </w:rPr>
                      <w:t> </w:t>
                    </w:r>
                    <w:r>
                      <w:rPr>
                        <w:szCs w:val="24"/>
                      </w:rPr>
                      <w:t>6/15/15</w:t>
                    </w:r>
                  </w:p>
                  <w:p w14:paraId="4BC634B2" w14:textId="77777777" w:rsidR="002C68EA" w:rsidRPr="003D525B" w:rsidRDefault="002C68EA"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DE06E1A" w14:textId="77777777" w:rsidR="002C68EA" w:rsidRPr="003D525B" w:rsidRDefault="002C68EA" w:rsidP="00CE5977">
                    <w:pPr>
                      <w:jc w:val="right"/>
                      <w:rPr>
                        <w:szCs w:val="24"/>
                      </w:rPr>
                    </w:pPr>
                  </w:p>
                  <w:p w14:paraId="75ECA253" w14:textId="77777777" w:rsidR="002C68EA" w:rsidRPr="003D525B" w:rsidRDefault="002C68EA"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35C5329E" wp14:editId="69339E94">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621ED" w14:textId="77777777" w:rsidR="002C68EA" w:rsidRPr="00EC2EDF" w:rsidRDefault="002C68EA"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306A99" w14:textId="77777777" w:rsidR="002C68EA" w:rsidRPr="00EC2EDF" w:rsidRDefault="002C68EA"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763FD5" w14:textId="77777777" w:rsidR="002C68EA" w:rsidRPr="00EC2EDF" w:rsidRDefault="002C68EA" w:rsidP="00EC2EDF">
                          <w:pPr>
                            <w:rPr>
                              <w:sz w:val="22"/>
                              <w:szCs w:val="24"/>
                            </w:rPr>
                          </w:pPr>
                          <w:r w:rsidRPr="00EC2EDF">
                            <w:rPr>
                              <w:sz w:val="22"/>
                              <w:szCs w:val="24"/>
                            </w:rPr>
                            <w:t> </w:t>
                          </w:r>
                        </w:p>
                        <w:p w14:paraId="157B9676" w14:textId="77777777" w:rsidR="002C68EA" w:rsidRPr="00EC2EDF" w:rsidRDefault="002C68EA" w:rsidP="00EC2EDF">
                          <w:pPr>
                            <w:jc w:val="center"/>
                            <w:rPr>
                              <w:sz w:val="22"/>
                              <w:szCs w:val="24"/>
                            </w:rPr>
                          </w:pPr>
                        </w:p>
                        <w:p w14:paraId="4147FCAB" w14:textId="77777777" w:rsidR="002C68EA" w:rsidRPr="00EC2EDF" w:rsidRDefault="002C68EA"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C5329E" id="Rectangle 17" o:spid="_x0000_s1054"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616621ED" w14:textId="77777777" w:rsidR="002C68EA" w:rsidRPr="00EC2EDF" w:rsidRDefault="002C68EA"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6306A99" w14:textId="77777777" w:rsidR="002C68EA" w:rsidRPr="00EC2EDF" w:rsidRDefault="002C68EA"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A763FD5" w14:textId="77777777" w:rsidR="002C68EA" w:rsidRPr="00EC2EDF" w:rsidRDefault="002C68EA" w:rsidP="00EC2EDF">
                    <w:pPr>
                      <w:rPr>
                        <w:sz w:val="22"/>
                        <w:szCs w:val="24"/>
                      </w:rPr>
                    </w:pPr>
                    <w:r w:rsidRPr="00EC2EDF">
                      <w:rPr>
                        <w:sz w:val="22"/>
                        <w:szCs w:val="24"/>
                      </w:rPr>
                      <w:t> </w:t>
                    </w:r>
                  </w:p>
                  <w:p w14:paraId="157B9676" w14:textId="77777777" w:rsidR="002C68EA" w:rsidRPr="00EC2EDF" w:rsidRDefault="002C68EA" w:rsidP="00EC2EDF">
                    <w:pPr>
                      <w:jc w:val="center"/>
                      <w:rPr>
                        <w:sz w:val="22"/>
                        <w:szCs w:val="24"/>
                      </w:rPr>
                    </w:pPr>
                  </w:p>
                  <w:p w14:paraId="4147FCAB" w14:textId="77777777" w:rsidR="002C68EA" w:rsidRPr="00EC2EDF" w:rsidRDefault="002C68EA"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C578308" wp14:editId="444ABFFE">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03739"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2B4574F" wp14:editId="5B8611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15EC2C7" wp14:editId="6B6317BE">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58504A4" w14:textId="507F8DF9" w:rsidR="002C68EA" w:rsidRDefault="002C68EA"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13884" w:rsidRPr="0001388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B0FC9F8" w14:textId="77777777" w:rsidR="002C68EA" w:rsidRPr="003D525B" w:rsidRDefault="002C68EA"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EC2C7" id="Rectangle 7" o:spid="_x0000_s1055"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58504A4" w14:textId="507F8DF9" w:rsidR="002C68EA" w:rsidRDefault="002C68EA"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13884" w:rsidRPr="0001388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B0FC9F8" w14:textId="77777777" w:rsidR="002C68EA" w:rsidRPr="003D525B" w:rsidRDefault="002C68EA"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5392D0DA" wp14:editId="42632CB6">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88967" w14:textId="77777777" w:rsidR="002C68EA" w:rsidRDefault="002C68EA"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2D0DA" id="Rectangle 5" o:spid="_x0000_s1056"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3E88967" w14:textId="77777777" w:rsidR="002C68EA" w:rsidRDefault="002C68EA"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BFA77" w14:textId="77777777" w:rsidR="002C68EA" w:rsidRDefault="002C68EA" w:rsidP="00342D88">
      <w:r>
        <w:separator/>
      </w:r>
    </w:p>
  </w:footnote>
  <w:footnote w:type="continuationSeparator" w:id="0">
    <w:p w14:paraId="0CBF91D7" w14:textId="77777777" w:rsidR="002C68EA" w:rsidRDefault="002C68E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D6243" w14:textId="77777777" w:rsidR="002C68EA" w:rsidRDefault="002C68EA" w:rsidP="00342D88">
    <w:pPr>
      <w:pStyle w:val="Title"/>
    </w:pPr>
    <w:r>
      <w:rPr>
        <w:noProof/>
      </w:rPr>
      <mc:AlternateContent>
        <mc:Choice Requires="wps">
          <w:drawing>
            <wp:anchor distT="0" distB="0" distL="114300" distR="114300" simplePos="0" relativeHeight="251659264" behindDoc="1" locked="0" layoutInCell="1" allowOverlap="1" wp14:anchorId="5A7ED645" wp14:editId="4EEF072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8694D" w14:textId="77777777" w:rsidR="002C68EA" w:rsidRDefault="002C68EA"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ED645" id="Rectangle 1" o:spid="_x0000_s1045"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018694D" w14:textId="77777777" w:rsidR="002C68EA" w:rsidRDefault="002C68EA"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2F3620D" wp14:editId="0E056D9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1E5A3" w14:textId="77777777" w:rsidR="002C68EA" w:rsidRPr="00E91FE7" w:rsidRDefault="001B2F3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C68EA">
                                <w:rPr>
                                  <w:rStyle w:val="TitleChar"/>
                                  <w:sz w:val="32"/>
                                </w:rPr>
                                <w:t>5.1 Object-Oriented Programm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3620D" id="Rectangle 35" o:spid="_x0000_s1046"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BD1E5A3" w14:textId="77777777" w:rsidR="002C68EA" w:rsidRPr="00E91FE7" w:rsidRDefault="001B2F3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C68EA">
                          <w:rPr>
                            <w:rStyle w:val="TitleChar"/>
                            <w:sz w:val="32"/>
                          </w:rPr>
                          <w:t>5.1 Object-Oriented Programm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14AA7D5" wp14:editId="281545A9">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F943" w14:textId="77777777" w:rsidR="002C68EA" w:rsidRDefault="002C68EA">
    <w:pPr>
      <w:pStyle w:val="Header"/>
    </w:pPr>
    <w:r w:rsidRPr="00E91FE7">
      <w:rPr>
        <w:noProof/>
      </w:rPr>
      <mc:AlternateContent>
        <mc:Choice Requires="wps">
          <w:drawing>
            <wp:anchor distT="0" distB="0" distL="114300" distR="114300" simplePos="0" relativeHeight="251669504" behindDoc="0" locked="0" layoutInCell="1" allowOverlap="1" wp14:anchorId="22B3D51D" wp14:editId="68037733">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722BC0" w14:textId="77777777" w:rsidR="002C68EA" w:rsidRDefault="001B2F3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C68EA">
                                <w:t>5.1 Object-Oriented Programm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3D51D" id="Rectangle 3" o:spid="_x0000_s1051"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3D722BC0" w14:textId="77777777" w:rsidR="002C68EA" w:rsidRDefault="001B2F3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C68EA">
                          <w:t>5.1 Object-Oriented Programm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800CC2C" wp14:editId="01A59C5D">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96C503C" wp14:editId="5B4EED55">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6080C" w14:textId="77777777" w:rsidR="002C68EA" w:rsidRDefault="002C68EA"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C503C" id="Rectangle 2" o:spid="_x0000_s1052"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2E6080C" w14:textId="77777777" w:rsidR="002C68EA" w:rsidRDefault="002C68EA"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18A9"/>
    <w:multiLevelType w:val="hybridMultilevel"/>
    <w:tmpl w:val="99283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2D5651"/>
    <w:multiLevelType w:val="hybridMultilevel"/>
    <w:tmpl w:val="455AF68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7A5B3C"/>
    <w:multiLevelType w:val="hybridMultilevel"/>
    <w:tmpl w:val="AB3A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337E"/>
    <w:multiLevelType w:val="hybridMultilevel"/>
    <w:tmpl w:val="07B630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DD619AA"/>
    <w:multiLevelType w:val="hybridMultilevel"/>
    <w:tmpl w:val="97448A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A5EDB"/>
    <w:multiLevelType w:val="hybridMultilevel"/>
    <w:tmpl w:val="748EF7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3224D0"/>
    <w:multiLevelType w:val="hybridMultilevel"/>
    <w:tmpl w:val="ED3E020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521307"/>
    <w:multiLevelType w:val="hybridMultilevel"/>
    <w:tmpl w:val="5D1C59F4"/>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BA7B71"/>
    <w:multiLevelType w:val="hybridMultilevel"/>
    <w:tmpl w:val="86E80558"/>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41A3AEC"/>
    <w:multiLevelType w:val="hybridMultilevel"/>
    <w:tmpl w:val="4D8C8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9B83A4F"/>
    <w:multiLevelType w:val="hybridMultilevel"/>
    <w:tmpl w:val="367A4ED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B114C2D"/>
    <w:multiLevelType w:val="hybridMultilevel"/>
    <w:tmpl w:val="FEE8A946"/>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E1B2E68"/>
    <w:multiLevelType w:val="hybridMultilevel"/>
    <w:tmpl w:val="141A9F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6"/>
  </w:num>
  <w:num w:numId="3">
    <w:abstractNumId w:val="9"/>
  </w:num>
  <w:num w:numId="4">
    <w:abstractNumId w:val="5"/>
  </w:num>
  <w:num w:numId="5">
    <w:abstractNumId w:val="16"/>
  </w:num>
  <w:num w:numId="6">
    <w:abstractNumId w:val="22"/>
  </w:num>
  <w:num w:numId="7">
    <w:abstractNumId w:val="25"/>
  </w:num>
  <w:num w:numId="8">
    <w:abstractNumId w:val="7"/>
  </w:num>
  <w:num w:numId="9">
    <w:abstractNumId w:val="11"/>
  </w:num>
  <w:num w:numId="10">
    <w:abstractNumId w:val="0"/>
  </w:num>
  <w:num w:numId="11">
    <w:abstractNumId w:val="21"/>
  </w:num>
  <w:num w:numId="12">
    <w:abstractNumId w:val="23"/>
  </w:num>
  <w:num w:numId="13">
    <w:abstractNumId w:val="3"/>
  </w:num>
  <w:num w:numId="14">
    <w:abstractNumId w:val="18"/>
  </w:num>
  <w:num w:numId="15">
    <w:abstractNumId w:val="4"/>
  </w:num>
  <w:num w:numId="16">
    <w:abstractNumId w:val="1"/>
  </w:num>
  <w:num w:numId="17">
    <w:abstractNumId w:val="13"/>
  </w:num>
  <w:num w:numId="18">
    <w:abstractNumId w:val="8"/>
  </w:num>
  <w:num w:numId="19">
    <w:abstractNumId w:val="14"/>
  </w:num>
  <w:num w:numId="20">
    <w:abstractNumId w:val="24"/>
  </w:num>
  <w:num w:numId="21">
    <w:abstractNumId w:val="20"/>
  </w:num>
  <w:num w:numId="22">
    <w:abstractNumId w:val="12"/>
  </w:num>
  <w:num w:numId="23">
    <w:abstractNumId w:val="10"/>
  </w:num>
  <w:num w:numId="24">
    <w:abstractNumId w:val="15"/>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13884"/>
    <w:rsid w:val="00036E5D"/>
    <w:rsid w:val="0004342F"/>
    <w:rsid w:val="0005482E"/>
    <w:rsid w:val="000F6498"/>
    <w:rsid w:val="0017681D"/>
    <w:rsid w:val="001B2F32"/>
    <w:rsid w:val="001E1EB4"/>
    <w:rsid w:val="00207F18"/>
    <w:rsid w:val="00283AFE"/>
    <w:rsid w:val="002A3F2C"/>
    <w:rsid w:val="002C68EA"/>
    <w:rsid w:val="002D0131"/>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26A7E"/>
    <w:rsid w:val="00AD4F7E"/>
    <w:rsid w:val="00B50692"/>
    <w:rsid w:val="00C50B5A"/>
    <w:rsid w:val="00C52ECB"/>
    <w:rsid w:val="00C94600"/>
    <w:rsid w:val="00CE5977"/>
    <w:rsid w:val="00CE775F"/>
    <w:rsid w:val="00D557E1"/>
    <w:rsid w:val="00D9663D"/>
    <w:rsid w:val="00DE6348"/>
    <w:rsid w:val="00E913A2"/>
    <w:rsid w:val="00E91FE7"/>
    <w:rsid w:val="00EB3225"/>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6147A0"/>
  <w15:docId w15:val="{F8A7F055-6263-4138-9818-5D9B2D2A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78060608">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9873571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69022317">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84705479">
      <w:bodyDiv w:val="1"/>
      <w:marLeft w:val="0"/>
      <w:marRight w:val="0"/>
      <w:marTop w:val="0"/>
      <w:marBottom w:val="0"/>
      <w:divBdr>
        <w:top w:val="none" w:sz="0" w:space="0" w:color="auto"/>
        <w:left w:val="none" w:sz="0" w:space="0" w:color="auto"/>
        <w:bottom w:val="none" w:sz="0" w:space="0" w:color="auto"/>
        <w:right w:val="none" w:sz="0" w:space="0" w:color="auto"/>
      </w:divBdr>
    </w:div>
    <w:div w:id="1020544005">
      <w:bodyDiv w:val="1"/>
      <w:marLeft w:val="0"/>
      <w:marRight w:val="0"/>
      <w:marTop w:val="0"/>
      <w:marBottom w:val="0"/>
      <w:divBdr>
        <w:top w:val="none" w:sz="0" w:space="0" w:color="auto"/>
        <w:left w:val="none" w:sz="0" w:space="0" w:color="auto"/>
        <w:bottom w:val="none" w:sz="0" w:space="0" w:color="auto"/>
        <w:right w:val="none" w:sz="0" w:space="0" w:color="auto"/>
      </w:divBdr>
    </w:div>
    <w:div w:id="1134712379">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6324548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8688900">
      <w:bodyDiv w:val="1"/>
      <w:marLeft w:val="0"/>
      <w:marRight w:val="0"/>
      <w:marTop w:val="0"/>
      <w:marBottom w:val="0"/>
      <w:divBdr>
        <w:top w:val="none" w:sz="0" w:space="0" w:color="auto"/>
        <w:left w:val="none" w:sz="0" w:space="0" w:color="auto"/>
        <w:bottom w:val="none" w:sz="0" w:space="0" w:color="auto"/>
        <w:right w:val="none" w:sz="0" w:space="0" w:color="auto"/>
      </w:divBdr>
    </w:div>
    <w:div w:id="157701238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68039032">
      <w:bodyDiv w:val="1"/>
      <w:marLeft w:val="0"/>
      <w:marRight w:val="0"/>
      <w:marTop w:val="0"/>
      <w:marBottom w:val="0"/>
      <w:divBdr>
        <w:top w:val="none" w:sz="0" w:space="0" w:color="auto"/>
        <w:left w:val="none" w:sz="0" w:space="0" w:color="auto"/>
        <w:bottom w:val="none" w:sz="0" w:space="0" w:color="auto"/>
        <w:right w:val="none" w:sz="0" w:space="0" w:color="auto"/>
      </w:divBdr>
    </w:div>
    <w:div w:id="1880817932">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kemon.com/us/parents-gui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bulbapedia.bulbagarden.net/wiki/Main_Page" TargetMode="External"/><Relationship Id="rId17" Type="http://schemas.openxmlformats.org/officeDocument/2006/relationships/hyperlink" Target="http://en.wikipedia.org/wiki/Gameplay_of_Pok%C3%A9mon" TargetMode="External"/><Relationship Id="rId2" Type="http://schemas.openxmlformats.org/officeDocument/2006/relationships/customXml" Target="../customXml/item2.xml"/><Relationship Id="rId16" Type="http://schemas.openxmlformats.org/officeDocument/2006/relationships/hyperlink" Target="http://tinyurl.com/no4mzic"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lbapedia.bulbagarden.net/wiki/Main_Pag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pokemon.com/us/pokedex/"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DlEbXH8eUTk?t=1m26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C91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5edd459b-714d-42ed-b78f-512da7d1c14e"/>
    <ds:schemaRef ds:uri="http://www.w3.org/XML/1998/namespace"/>
  </ds:schemaRefs>
</ds:datastoreItem>
</file>

<file path=customXml/itemProps3.xml><?xml version="1.0" encoding="utf-8"?>
<ds:datastoreItem xmlns:ds="http://schemas.openxmlformats.org/officeDocument/2006/customXml" ds:itemID="{2B5188DC-080C-4F92-B205-3B4382447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F81CE-9FBB-4D99-BED6-48393516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5.1 Object-Oriented Programming</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1 Object-Oriented Programming</dc:title>
  <dc:subject/>
  <dc:creator>Benjamin Watsky</dc:creator>
  <cp:keywords/>
  <dc:description/>
  <cp:lastModifiedBy>Kenney Chan</cp:lastModifiedBy>
  <cp:revision>4</cp:revision>
  <dcterms:created xsi:type="dcterms:W3CDTF">2015-06-19T19:30:00Z</dcterms:created>
  <dcterms:modified xsi:type="dcterms:W3CDTF">2016-09-0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